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D27030" w:rsidRDefault="009E79C4">
      <w:pPr>
        <w:jc w:val="center"/>
        <w:rPr>
          <w:b/>
          <w:bCs/>
          <w:sz w:val="40"/>
          <w:szCs w:val="40"/>
          <w:lang w:val="da-DK"/>
        </w:rPr>
      </w:pPr>
      <w:r w:rsidRPr="00D27030">
        <w:rPr>
          <w:b/>
          <w:sz w:val="40"/>
          <w:lang w:val="da-DK"/>
        </w:rPr>
        <w:t xml:space="preserve">Murica </w:t>
      </w:r>
    </w:p>
    <w:p w14:paraId="51DF2802" w14:textId="77777777" w:rsidR="00794FDB" w:rsidRPr="00D27030" w:rsidRDefault="009E79C4">
      <w:pPr>
        <w:spacing w:after="4560"/>
        <w:jc w:val="center"/>
        <w:rPr>
          <w:sz w:val="40"/>
          <w:szCs w:val="40"/>
          <w:lang w:val="da-DK"/>
        </w:rPr>
      </w:pPr>
      <w:r w:rsidRPr="00D27030">
        <w:rPr>
          <w:sz w:val="40"/>
          <w:lang w:val="da-DK"/>
        </w:rPr>
        <w:t>Elektronikus tanulmányi rendszer</w:t>
      </w:r>
    </w:p>
    <w:p w14:paraId="51DF2803" w14:textId="77777777" w:rsidR="00794FDB" w:rsidRPr="00D27030" w:rsidRDefault="009E79C4">
      <w:pPr>
        <w:jc w:val="center"/>
        <w:rPr>
          <w:b/>
          <w:sz w:val="28"/>
          <w:lang w:val="da-DK"/>
        </w:rPr>
      </w:pPr>
      <w:r w:rsidRPr="00D27030">
        <w:rPr>
          <w:b/>
          <w:sz w:val="28"/>
          <w:lang w:val="da-DK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Heading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Paragraph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Paragraph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Paragraph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Paragraph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Paragraph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Paragraph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Paragraph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Paragraph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Paragraph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Paragraph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Paragraph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Heading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Paragraph"/>
        <w:numPr>
          <w:ilvl w:val="0"/>
          <w:numId w:val="18"/>
        </w:numPr>
        <w:jc w:val="both"/>
      </w:pPr>
      <w:r w:rsidRPr="00D27030">
        <w:rPr>
          <w:lang w:val="da-DK"/>
        </w:rPr>
        <w:t xml:space="preserve">A csoport tagjai közösen dolgoznak, minden tag ugyanannyi pontot kap. </w:t>
      </w:r>
      <w:r w:rsidRPr="002434D2">
        <w:t>(Csapat)</w:t>
      </w:r>
    </w:p>
    <w:p w14:paraId="51DF2812" w14:textId="77777777" w:rsidR="00794FDB" w:rsidRPr="002434D2" w:rsidRDefault="009E79C4" w:rsidP="004F34F7">
      <w:pPr>
        <w:pStyle w:val="ListParagraph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Heading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Heading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Paragraph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1F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</w:pPr>
      <w:r w:rsidRPr="002434D2">
        <w:t>Előrelátott tartam: hány félév</w:t>
      </w:r>
    </w:p>
    <w:p w14:paraId="51DF2820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  <w:spacing w:after="283"/>
      </w:pPr>
      <w:r w:rsidRPr="002434D2">
        <w:t>Tanterv</w:t>
      </w:r>
    </w:p>
    <w:p w14:paraId="51DF2821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A tanterv meghatározza, hogy egy adott szakon mely kurzusok kötelezőek, kötválok vagy szabválok, illetve, hogy melyik félévben ajánlott.</w:t>
      </w:r>
    </w:p>
    <w:p w14:paraId="51DF2822" w14:textId="77777777" w:rsidR="00794FDB" w:rsidRPr="002434D2" w:rsidRDefault="009E79C4">
      <w:pPr>
        <w:pStyle w:val="ListParagraph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D27030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  <w:rPr>
          <w:lang w:val="da-DK"/>
        </w:rPr>
      </w:pPr>
      <w:r w:rsidRPr="00D27030">
        <w:rPr>
          <w:lang w:val="da-DK"/>
        </w:rPr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D27030" w:rsidRDefault="009E79C4">
      <w:pPr>
        <w:tabs>
          <w:tab w:val="left" w:pos="4502"/>
        </w:tabs>
        <w:ind w:left="709"/>
        <w:jc w:val="both"/>
        <w:rPr>
          <w:lang w:val="da-DK"/>
        </w:rPr>
      </w:pPr>
      <w:r w:rsidRPr="002434D2">
        <w:t xml:space="preserve">Egy felhasználó lehet hallgató is. </w:t>
      </w:r>
      <w:r w:rsidRPr="00D27030">
        <w:rPr>
          <w:lang w:val="da-DK"/>
        </w:rPr>
        <w:t>Ebben a szerepben a következő plusz adatokat kapja meg:</w:t>
      </w:r>
    </w:p>
    <w:p w14:paraId="51DF2829" w14:textId="77777777" w:rsidR="00794FDB" w:rsidRPr="002434D2" w:rsidRDefault="009E79C4">
      <w:pPr>
        <w:pStyle w:val="ListParagraph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Paragraph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2E" w14:textId="77777777" w:rsidR="00794FDB" w:rsidRPr="002434D2" w:rsidRDefault="009E79C4">
      <w:pPr>
        <w:pStyle w:val="ListParagraph"/>
        <w:numPr>
          <w:ilvl w:val="0"/>
          <w:numId w:val="16"/>
        </w:numPr>
        <w:tabs>
          <w:tab w:val="left" w:pos="4502"/>
        </w:tabs>
        <w:jc w:val="both"/>
      </w:pPr>
      <w:r w:rsidRPr="002434D2">
        <w:rPr>
          <w:b/>
          <w:bCs/>
        </w:rPr>
        <w:t>Üzenet</w:t>
      </w:r>
    </w:p>
    <w:p w14:paraId="51DF282F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Szerző</w:t>
      </w:r>
    </w:p>
    <w:p w14:paraId="51DF2830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Címzett</w:t>
      </w:r>
    </w:p>
    <w:p w14:paraId="51DF2831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Tárgy</w:t>
      </w:r>
    </w:p>
    <w:p w14:paraId="51DF2832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Tartalom</w:t>
      </w:r>
    </w:p>
    <w:p w14:paraId="51DF2833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spacing w:after="283"/>
        <w:jc w:val="both"/>
      </w:pPr>
      <w:r w:rsidRPr="002434D2">
        <w:t>Idő</w:t>
      </w:r>
    </w:p>
    <w:p w14:paraId="51DF2834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Adminok és oktatók küldhetnek üzeneteket, adminok mindenkinek, oktatók pedig csak az általuk oktatott hallgatóknak.</w:t>
      </w:r>
    </w:p>
    <w:p w14:paraId="51DF2835" w14:textId="77777777" w:rsidR="00794FDB" w:rsidRPr="002434D2" w:rsidRDefault="009E79C4">
      <w:pPr>
        <w:pStyle w:val="ListParagraph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7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8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Jóváhagyásos-e</w:t>
      </w:r>
    </w:p>
    <w:p w14:paraId="51DF2839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51DF283B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Előfeltétel</w:t>
      </w:r>
    </w:p>
    <w:p w14:paraId="51DF283C" w14:textId="77777777" w:rsidR="00794FDB" w:rsidRPr="002434D2" w:rsidRDefault="009E79C4">
      <w:pPr>
        <w:pStyle w:val="ListParagraph"/>
        <w:numPr>
          <w:ilvl w:val="2"/>
          <w:numId w:val="9"/>
        </w:numPr>
        <w:tabs>
          <w:tab w:val="left" w:pos="4502"/>
        </w:tabs>
        <w:spacing w:after="283"/>
        <w:jc w:val="both"/>
      </w:pPr>
      <w:r w:rsidRPr="002434D2">
        <w:t>Milyen tárgy</w:t>
      </w:r>
    </w:p>
    <w:p w14:paraId="51DF283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tárgy több kurzust foglal össze. Egy tárgyhoz tartozó kurzust csak akkor lehet felvenni, ha az előfeltételként megadott tárgy már teljesítve van.</w:t>
      </w:r>
    </w:p>
    <w:p w14:paraId="51DF283E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E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Időszak</w:t>
      </w:r>
    </w:p>
    <w:p w14:paraId="51DF284F" w14:textId="77777777" w:rsidR="00794FDB" w:rsidRPr="002434D2" w:rsidRDefault="009E79C4">
      <w:pPr>
        <w:tabs>
          <w:tab w:val="left" w:pos="4502"/>
        </w:tabs>
        <w:spacing w:after="283"/>
        <w:ind w:left="710"/>
        <w:jc w:val="both"/>
      </w:pPr>
      <w:r w:rsidRPr="002434D2">
        <w:t>Például kurzus felvételi időszak, szorgalmi időszak, vizsga időszak, szünet. A felhasználók minden időszakban más-más funkciókat érhetnek el. Van kezdetük és végül.</w:t>
      </w:r>
    </w:p>
    <w:p w14:paraId="770BEFAD" w14:textId="77777777" w:rsidR="00BA5D2E" w:rsidRDefault="00BA5D2E">
      <w:pPr>
        <w:spacing w:line="360" w:lineRule="auto"/>
        <w:jc w:val="center"/>
      </w:pPr>
      <w:r>
        <w:br w:type="page"/>
      </w:r>
    </w:p>
    <w:p w14:paraId="51DF2850" w14:textId="06229071" w:rsidR="00794FDB" w:rsidRPr="002434D2" w:rsidRDefault="009E79C4">
      <w:pPr>
        <w:spacing w:after="283"/>
      </w:pPr>
      <w:r w:rsidRPr="002434D2">
        <w:lastRenderedPageBreak/>
        <w:t>Időszakok:</w:t>
      </w:r>
    </w:p>
    <w:p w14:paraId="51DF2851" w14:textId="77777777" w:rsidR="00794FDB" w:rsidRPr="002434D2" w:rsidRDefault="009E79C4">
      <w:pPr>
        <w:pStyle w:val="ListParagraph"/>
        <w:numPr>
          <w:ilvl w:val="0"/>
          <w:numId w:val="11"/>
        </w:numPr>
        <w:spacing w:after="283"/>
        <w:rPr>
          <w:b/>
          <w:bCs/>
        </w:rPr>
      </w:pPr>
      <w:r w:rsidRPr="002434D2">
        <w:rPr>
          <w:b/>
          <w:bCs/>
        </w:rPr>
        <w:t>Kurzus felvételi időszak</w:t>
      </w:r>
    </w:p>
    <w:p w14:paraId="51DF2852" w14:textId="77777777" w:rsidR="00794FDB" w:rsidRPr="002434D2" w:rsidRDefault="009E79C4">
      <w:pPr>
        <w:ind w:left="709"/>
        <w:jc w:val="both"/>
      </w:pPr>
      <w:r w:rsidRPr="002434D2">
        <w:t xml:space="preserve">Hallgatók tudnak felvenni és leadni kurzust, ha a felvételi követelményhez hozzáadott tárgyak teljesítve vannak. A felvételnél rangsorolva vannak tanterv (milyen közel van az ajánlott félév) és az átlag alapján. </w:t>
      </w:r>
    </w:p>
    <w:p w14:paraId="51DF2853" w14:textId="77777777" w:rsidR="00794FDB" w:rsidRPr="002434D2" w:rsidRDefault="009E79C4">
      <w:pPr>
        <w:spacing w:after="283"/>
        <w:ind w:left="709"/>
        <w:jc w:val="both"/>
      </w:pPr>
      <w:r w:rsidRPr="002434D2">
        <w:t>Oktatók, ha jóváhagyásos a kurzus, jóváhagyhatják a felvételeket.</w:t>
      </w:r>
    </w:p>
    <w:p w14:paraId="51DF2854" w14:textId="77777777" w:rsidR="00794FDB" w:rsidRPr="002434D2" w:rsidRDefault="009E79C4">
      <w:pPr>
        <w:pStyle w:val="ListParagraph"/>
        <w:numPr>
          <w:ilvl w:val="0"/>
          <w:numId w:val="12"/>
        </w:numPr>
        <w:spacing w:after="283"/>
        <w:jc w:val="both"/>
        <w:rPr>
          <w:b/>
          <w:bCs/>
        </w:rPr>
      </w:pPr>
      <w:r w:rsidRPr="002434D2">
        <w:rPr>
          <w:b/>
          <w:bCs/>
        </w:rPr>
        <w:t>Szorgalmi időszak</w:t>
      </w:r>
    </w:p>
    <w:p w14:paraId="51DF2855" w14:textId="77777777" w:rsidR="00794FDB" w:rsidRPr="002434D2" w:rsidRDefault="009E79C4">
      <w:pPr>
        <w:spacing w:after="283"/>
        <w:ind w:left="709"/>
        <w:jc w:val="both"/>
      </w:pPr>
      <w:r w:rsidRPr="002434D2">
        <w:t>Amennyiben a kurzus gyakorlat, az oktatónak a szorgalmi időszak végéig értékelnie kell a hallgató teljesítményét.</w:t>
      </w:r>
    </w:p>
    <w:p w14:paraId="51DF2856" w14:textId="77777777" w:rsidR="00794FDB" w:rsidRPr="002434D2" w:rsidRDefault="009E79C4">
      <w:pPr>
        <w:pStyle w:val="ListParagraph"/>
        <w:numPr>
          <w:ilvl w:val="0"/>
          <w:numId w:val="13"/>
        </w:numPr>
        <w:spacing w:after="283"/>
        <w:jc w:val="both"/>
      </w:pPr>
      <w:r w:rsidRPr="002434D2">
        <w:rPr>
          <w:b/>
          <w:bCs/>
        </w:rPr>
        <w:t>Vizsgaidőszak</w:t>
      </w:r>
    </w:p>
    <w:p w14:paraId="51DF2857" w14:textId="77777777" w:rsidR="00794FDB" w:rsidRPr="002434D2" w:rsidRDefault="009E79C4">
      <w:pPr>
        <w:ind w:left="709"/>
        <w:jc w:val="both"/>
      </w:pPr>
      <w:r w:rsidRPr="002434D2">
        <w:t xml:space="preserve">Az oktató hirdethet meg vizsgákat, majd az egyes vizsgák után a résztvett hallgatóknak írhat be érdemjegyet. </w:t>
      </w:r>
    </w:p>
    <w:p w14:paraId="51DF2858" w14:textId="77777777" w:rsidR="00794FDB" w:rsidRPr="002434D2" w:rsidRDefault="009E79C4">
      <w:pPr>
        <w:spacing w:after="283"/>
        <w:ind w:left="709"/>
        <w:jc w:val="both"/>
      </w:pPr>
      <w:r w:rsidRPr="002434D2">
        <w:t>Hallgató felvehet vizsgákat.</w:t>
      </w:r>
    </w:p>
    <w:p w14:paraId="51DF285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Paragraph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Paragraph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Heading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15893936" w:rsidR="00794FDB" w:rsidRPr="00523C2F" w:rsidRDefault="00734E8A" w:rsidP="00734E8A">
      <w:pPr>
        <w:jc w:val="center"/>
      </w:pPr>
      <w:r>
        <w:drawing>
          <wp:inline distT="0" distB="0" distL="0" distR="0" wp14:anchorId="721942EF" wp14:editId="4B99F1E1">
            <wp:extent cx="2712720" cy="8814191"/>
            <wp:effectExtent l="0" t="0" r="0" b="6350"/>
            <wp:docPr id="1441750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99" cy="883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132568FA" w:rsidR="00794FDB" w:rsidRDefault="009C3887">
      <w:pPr>
        <w:rPr>
          <w:color w:val="FF0000"/>
        </w:rPr>
      </w:pPr>
      <w:r>
        <w:drawing>
          <wp:inline distT="0" distB="0" distL="0" distR="0" wp14:anchorId="1D390781" wp14:editId="4849ED13">
            <wp:extent cx="4547616" cy="9266140"/>
            <wp:effectExtent l="0" t="0" r="5715" b="0"/>
            <wp:docPr id="185979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5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489" cy="93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F018" w14:textId="1315359D" w:rsidR="00817243" w:rsidRDefault="00295B11">
      <w:pPr>
        <w:rPr>
          <w:color w:val="FF0000"/>
        </w:rPr>
      </w:pPr>
      <w:r>
        <w:lastRenderedPageBreak/>
        <w:drawing>
          <wp:inline distT="0" distB="0" distL="0" distR="0" wp14:anchorId="465430E4" wp14:editId="26E47724">
            <wp:extent cx="6320790" cy="9777730"/>
            <wp:effectExtent l="0" t="0" r="3810" b="0"/>
            <wp:docPr id="188550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9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2E7">
        <w:lastRenderedPageBreak/>
        <w:drawing>
          <wp:inline distT="0" distB="0" distL="0" distR="0" wp14:anchorId="08F30209" wp14:editId="6DA1B97B">
            <wp:extent cx="4307840" cy="9777730"/>
            <wp:effectExtent l="0" t="0" r="0" b="0"/>
            <wp:docPr id="24526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7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24A">
        <w:lastRenderedPageBreak/>
        <w:drawing>
          <wp:inline distT="0" distB="0" distL="0" distR="0" wp14:anchorId="60661FDB" wp14:editId="48E0EB8D">
            <wp:extent cx="5458460" cy="9777730"/>
            <wp:effectExtent l="0" t="0" r="8890" b="0"/>
            <wp:docPr id="161065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56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611B" w14:textId="77777777" w:rsidR="00817243" w:rsidRPr="002434D2" w:rsidRDefault="00817243">
      <w:pPr>
        <w:rPr>
          <w:color w:val="FF0000"/>
        </w:rPr>
      </w:pP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159C1315" w:rsidR="00794FDB" w:rsidRDefault="00B10D48" w:rsidP="00B10D48">
      <w:pPr>
        <w:jc w:val="center"/>
      </w:pPr>
      <w:r>
        <w:drawing>
          <wp:inline distT="0" distB="0" distL="0" distR="0" wp14:anchorId="5D417F9F" wp14:editId="7AB3317C">
            <wp:extent cx="2486220" cy="8428382"/>
            <wp:effectExtent l="0" t="0" r="9525" b="0"/>
            <wp:docPr id="1925484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13" cy="84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lastRenderedPageBreak/>
        <w:t>A DFD 2. szintje:</w:t>
      </w:r>
    </w:p>
    <w:p w14:paraId="51DF286A" w14:textId="36EF057F" w:rsidR="00794FDB" w:rsidRPr="002434D2" w:rsidRDefault="00AD5CA7">
      <w:pPr>
        <w:rPr>
          <w:color w:val="FF0000"/>
        </w:rPr>
      </w:pPr>
      <w:r>
        <w:drawing>
          <wp:inline distT="0" distB="0" distL="0" distR="0" wp14:anchorId="6C6D7455" wp14:editId="05DA5363">
            <wp:extent cx="2473037" cy="9242676"/>
            <wp:effectExtent l="0" t="0" r="3810" b="0"/>
            <wp:docPr id="1807129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19" cy="92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A2B">
        <w:drawing>
          <wp:inline distT="0" distB="0" distL="0" distR="0" wp14:anchorId="586208E8" wp14:editId="26DE3A1A">
            <wp:extent cx="2416823" cy="8822724"/>
            <wp:effectExtent l="0" t="0" r="2540" b="0"/>
            <wp:docPr id="898185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06" cy="885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Heading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16BE7F6B" w:rsidR="00794FDB" w:rsidRPr="002434D2" w:rsidRDefault="00983E53">
      <w:pPr>
        <w:rPr>
          <w:color w:val="FF0000"/>
          <w:lang w:eastAsia="hu-HU"/>
        </w:rPr>
      </w:pPr>
      <w:r>
        <w:drawing>
          <wp:inline distT="0" distB="0" distL="0" distR="0" wp14:anchorId="40455408" wp14:editId="17AF6B91">
            <wp:extent cx="6645910" cy="5373370"/>
            <wp:effectExtent l="0" t="0" r="2540" b="0"/>
            <wp:docPr id="159221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Heading2"/>
        <w:spacing w:line="360" w:lineRule="auto"/>
      </w:pPr>
      <w:r w:rsidRPr="002434D2">
        <w:t>EKT-diagram:</w:t>
      </w:r>
    </w:p>
    <w:p w14:paraId="51DF2872" w14:textId="533ADDC8" w:rsidR="0049237F" w:rsidRDefault="000A7B1B">
      <w:pPr>
        <w:rPr>
          <w:lang w:eastAsia="hu-HU"/>
        </w:rPr>
      </w:pPr>
      <w:r>
        <w:drawing>
          <wp:inline distT="0" distB="0" distL="0" distR="0" wp14:anchorId="3F2FF001" wp14:editId="477C5FFE">
            <wp:extent cx="6645910" cy="3387090"/>
            <wp:effectExtent l="0" t="0" r="2540" b="3810"/>
            <wp:docPr id="1069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Heading2"/>
      </w:pPr>
      <w:r w:rsidRPr="002434D2">
        <w:t>Relációs adatelemzés</w:t>
      </w:r>
    </w:p>
    <w:p w14:paraId="7B6447AC" w14:textId="170F9030" w:rsidR="0049237F" w:rsidRPr="00F01154" w:rsidRDefault="00F01154">
      <w:pPr>
        <w:pStyle w:val="Heading2"/>
        <w:rPr>
          <w:lang w:val="hu-HU"/>
        </w:rPr>
      </w:pPr>
      <w:r>
        <w:t>Rel</w:t>
      </w:r>
      <w:r>
        <w:rPr>
          <w:lang w:val="hu-HU"/>
        </w:rPr>
        <w:t>ációs sémák:</w:t>
      </w:r>
    </w:p>
    <w:p w14:paraId="3B3214AD" w14:textId="7243FAE1" w:rsidR="0049237F" w:rsidRPr="00997270" w:rsidRDefault="0049237F" w:rsidP="0049237F">
      <w:pPr>
        <w:rPr>
          <w:lang w:val="hu-HU"/>
        </w:rPr>
      </w:pPr>
      <w:r w:rsidRPr="00997270">
        <w:rPr>
          <w:lang w:val="hu-HU"/>
        </w:rPr>
        <w:t>Felhasználó(</w:t>
      </w:r>
      <w:r w:rsidRPr="00997270">
        <w:rPr>
          <w:u w:val="single"/>
          <w:lang w:val="hu-HU"/>
        </w:rPr>
        <w:t>felhasználóKód</w:t>
      </w:r>
      <w:r w:rsidRPr="00997270">
        <w:rPr>
          <w:lang w:val="hu-HU"/>
        </w:rPr>
        <w:t>, születésiIdő, név, jelszó, email)</w:t>
      </w:r>
    </w:p>
    <w:p w14:paraId="168EEC71" w14:textId="6C9BA10C" w:rsidR="0049237F" w:rsidRDefault="0049237F" w:rsidP="0049237F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2CEACA1C" w14:textId="1FA4D73F" w:rsidR="0049237F" w:rsidRDefault="0049237F" w:rsidP="0049237F">
      <w:r>
        <w:t>Hallgató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u w:val="single"/>
        </w:rPr>
        <w:t>kezdésÉve</w:t>
      </w:r>
      <w:r>
        <w:t>)</w:t>
      </w:r>
    </w:p>
    <w:p w14:paraId="453CEBE8" w14:textId="56C06ED7" w:rsidR="0049237F" w:rsidRDefault="0049237F" w:rsidP="0049237F">
      <w:r>
        <w:t>Üzenet(</w:t>
      </w:r>
      <w:r w:rsidRPr="00D10876">
        <w:rPr>
          <w:u w:val="single"/>
        </w:rPr>
        <w:t>üzenetKód</w:t>
      </w:r>
      <w:r>
        <w:t xml:space="preserve">, tartalom, időpont, tárgy, </w:t>
      </w:r>
      <w:r w:rsidRPr="00D10876">
        <w:rPr>
          <w:i/>
        </w:rPr>
        <w:t>Felhasználó.címzettKód</w:t>
      </w:r>
      <w:r>
        <w:t xml:space="preserve">, </w:t>
      </w:r>
      <w:r w:rsidRPr="00D10876">
        <w:rPr>
          <w:i/>
        </w:rPr>
        <w:t>Felhasználó.feladóKód</w:t>
      </w:r>
      <w:r>
        <w:t>)</w:t>
      </w:r>
    </w:p>
    <w:p w14:paraId="370BAC9C" w14:textId="12012389" w:rsidR="0049237F" w:rsidRDefault="0049237F" w:rsidP="0049237F">
      <w:r>
        <w:t>Szak(</w:t>
      </w:r>
      <w:r w:rsidRPr="00D10876">
        <w:rPr>
          <w:u w:val="single"/>
        </w:rPr>
        <w:t>szakNév</w:t>
      </w:r>
      <w:r>
        <w:t>, típus, időtartam)</w:t>
      </w:r>
    </w:p>
    <w:p w14:paraId="7F42B155" w14:textId="40BBD847" w:rsidR="0049237F" w:rsidRDefault="0049237F" w:rsidP="0049237F">
      <w:r>
        <w:t>MilyenSzakon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, Szak.név</w:t>
      </w:r>
      <w:r>
        <w:t>)</w:t>
      </w:r>
    </w:p>
    <w:p w14:paraId="7A5F71F2" w14:textId="5D763899" w:rsidR="0049237F" w:rsidRDefault="0049237F" w:rsidP="0049237F">
      <w:r>
        <w:t>Tárgy(</w:t>
      </w:r>
      <w:r w:rsidRPr="00D10876">
        <w:rPr>
          <w:u w:val="single"/>
        </w:rPr>
        <w:t>tárgyKód</w:t>
      </w:r>
      <w:r>
        <w:t xml:space="preserve">, név, jóváhagyásos, kredit, típus, </w:t>
      </w:r>
      <w:r w:rsidRPr="00D10876">
        <w:t>előfeltételKód melyikTárgyKód, mihezTárgyKód</w:t>
      </w:r>
      <w:r>
        <w:t>)</w:t>
      </w:r>
    </w:p>
    <w:p w14:paraId="115FE598" w14:textId="12081098" w:rsidR="0049237F" w:rsidRDefault="0049237F" w:rsidP="0049237F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08A4C4C5" w14:textId="5AA53AD4" w:rsidR="0049237F" w:rsidRDefault="0049237F" w:rsidP="0049237F">
      <w:r>
        <w:t>Kurzus(</w:t>
      </w:r>
      <w:r w:rsidRPr="00D10876">
        <w:rPr>
          <w:u w:val="single"/>
        </w:rPr>
        <w:t>kurzus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65802C9A" w14:textId="005A81B8" w:rsidR="0049237F" w:rsidRDefault="0049237F" w:rsidP="0049237F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KurzusKód</w:t>
      </w:r>
      <w:r>
        <w:t>, érdemjegy, jóváhagyva)</w:t>
      </w:r>
    </w:p>
    <w:p w14:paraId="739E4904" w14:textId="61D6D50B" w:rsidR="0049237F" w:rsidRDefault="0049237F" w:rsidP="0049237F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t>)</w:t>
      </w:r>
    </w:p>
    <w:p w14:paraId="0ADF9404" w14:textId="56FCD2E2" w:rsidR="0049237F" w:rsidRDefault="0049237F" w:rsidP="0049237F">
      <w:r>
        <w:t>Vizsga(</w:t>
      </w:r>
      <w:r w:rsidRPr="00D10876">
        <w:rPr>
          <w:u w:val="single"/>
        </w:rPr>
        <w:t>vizsgaKód</w:t>
      </w:r>
      <w:r>
        <w:t xml:space="preserve">, időpont, vizsgáztató, férőhely, </w:t>
      </w:r>
      <w:r w:rsidRPr="00D10876">
        <w:rPr>
          <w:i/>
        </w:rPr>
        <w:t>TeremKód</w:t>
      </w:r>
      <w:r>
        <w:t xml:space="preserve">, </w:t>
      </w:r>
      <w:r w:rsidRPr="00D10876">
        <w:rPr>
          <w:i/>
        </w:rPr>
        <w:t>TárgyKód</w:t>
      </w:r>
      <w:r>
        <w:t>)</w:t>
      </w:r>
    </w:p>
    <w:p w14:paraId="7F25F796" w14:textId="7789FCEC" w:rsidR="0049237F" w:rsidRPr="002434D2" w:rsidRDefault="0049237F" w:rsidP="0049237F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VizsgaKód</w:t>
      </w:r>
      <w:r>
        <w:t>)</w:t>
      </w:r>
    </w:p>
    <w:p w14:paraId="51DF2874" w14:textId="77777777" w:rsidR="00794FDB" w:rsidRPr="002434D2" w:rsidRDefault="00794FDB">
      <w:pPr>
        <w:rPr>
          <w:b/>
          <w:sz w:val="28"/>
        </w:rPr>
      </w:pPr>
    </w:p>
    <w:p w14:paraId="56FB13EE" w14:textId="77777777" w:rsidR="008D7866" w:rsidRPr="002434D2" w:rsidRDefault="008D7866" w:rsidP="002434D2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793875B6" w14:textId="77777777" w:rsidR="008D7866" w:rsidRPr="002434D2" w:rsidRDefault="008D7866" w:rsidP="002434D2">
      <w:pPr>
        <w:jc w:val="both"/>
      </w:pPr>
      <w:r w:rsidRPr="002434D2">
        <w:t>A Tantervben a szakNév és a tárgyKód közösen alkot kulcsot, amitől függ a típus és az ajánlottFélév. A FelvettVizsga, KurzustOktat, MilyenSzakon nem rendelkeznek másodlagos attribútumokkal, illetve a többi kizárólag egy kulccsal rendelkeznek, így ezek triviálisak. A séma 2NF-ben van.</w:t>
      </w:r>
    </w:p>
    <w:p w14:paraId="0608C8AC" w14:textId="77777777" w:rsidR="008D7866" w:rsidRPr="002434D2" w:rsidRDefault="008D7866" w:rsidP="008D78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5E6BA5CC" w14:textId="77777777" w:rsidTr="005E50C8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A072436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1F04E829" w14:textId="77777777" w:rsidR="008D7866" w:rsidRPr="002434D2" w:rsidRDefault="008D7866" w:rsidP="005E50C8">
            <w:pPr>
              <w:rPr>
                <w:b/>
              </w:rPr>
            </w:pPr>
          </w:p>
          <w:p w14:paraId="1A4B3DBF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Időszak</w:t>
            </w:r>
          </w:p>
          <w:p w14:paraId="538C7B7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időszakKód</w:t>
            </w:r>
          </w:p>
          <w:p w14:paraId="4F6A3F9A" w14:textId="77777777" w:rsidR="008D7866" w:rsidRPr="002434D2" w:rsidRDefault="008D7866" w:rsidP="005E50C8">
            <w:r w:rsidRPr="002434D2">
              <w:t>kezdésIdőpont</w:t>
            </w:r>
          </w:p>
          <w:p w14:paraId="3A16E4F1" w14:textId="77777777" w:rsidR="008D7866" w:rsidRPr="002434D2" w:rsidRDefault="008D7866" w:rsidP="005E50C8">
            <w:r w:rsidRPr="002434D2">
              <w:t>végIdőpont</w:t>
            </w:r>
          </w:p>
          <w:p w14:paraId="1B59BDE8" w14:textId="77777777" w:rsidR="008D7866" w:rsidRPr="002434D2" w:rsidRDefault="008D7866" w:rsidP="005E50C8">
            <w:r w:rsidRPr="002434D2">
              <w:t>időszakTípus</w:t>
            </w:r>
          </w:p>
          <w:p w14:paraId="5CD72447" w14:textId="77777777" w:rsidR="008D7866" w:rsidRPr="002434D2" w:rsidRDefault="008D7866" w:rsidP="005E50C8"/>
          <w:p w14:paraId="44979E1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97F00F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AE128EB" w14:textId="77777777" w:rsidR="008D7866" w:rsidRPr="002434D2" w:rsidRDefault="008D7866" w:rsidP="005E50C8">
            <w:r w:rsidRPr="002434D2">
              <w:t>születésiIdő</w:t>
            </w:r>
          </w:p>
          <w:p w14:paraId="5AEBA56C" w14:textId="77777777" w:rsidR="008D7866" w:rsidRPr="002434D2" w:rsidRDefault="008D7866" w:rsidP="005E50C8">
            <w:r w:rsidRPr="002434D2">
              <w:t>név</w:t>
            </w:r>
          </w:p>
          <w:p w14:paraId="1D36095C" w14:textId="77777777" w:rsidR="008D7866" w:rsidRPr="002434D2" w:rsidRDefault="008D7866" w:rsidP="005E50C8">
            <w:r w:rsidRPr="002434D2">
              <w:t>jelszó</w:t>
            </w:r>
          </w:p>
          <w:p w14:paraId="3D11E231" w14:textId="77777777" w:rsidR="008D7866" w:rsidRPr="002434D2" w:rsidRDefault="008D7866" w:rsidP="005E50C8"/>
          <w:p w14:paraId="721F4E7C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612DF5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0D0EBC7D" w14:textId="77777777" w:rsidR="008D7866" w:rsidRPr="002434D2" w:rsidRDefault="008D7866" w:rsidP="005E50C8">
            <w:r w:rsidRPr="002434D2">
              <w:t>kezdésÉve</w:t>
            </w:r>
          </w:p>
          <w:p w14:paraId="0961BD83" w14:textId="77777777" w:rsidR="008D7866" w:rsidRPr="002434D2" w:rsidRDefault="008D7866" w:rsidP="005E50C8"/>
          <w:p w14:paraId="05B0039D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4C875A4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7F9F3121" w14:textId="77777777" w:rsidR="008D7866" w:rsidRPr="002434D2" w:rsidRDefault="008D7866" w:rsidP="005E50C8">
            <w:pPr>
              <w:rPr>
                <w:u w:val="single"/>
              </w:rPr>
            </w:pPr>
          </w:p>
          <w:p w14:paraId="192CA8F1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6159D30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4E01BD8F" w14:textId="77777777" w:rsidR="008D7866" w:rsidRPr="002434D2" w:rsidRDefault="008D7866" w:rsidP="005E50C8">
            <w:r w:rsidRPr="002434D2">
              <w:t>tartalom</w:t>
            </w:r>
          </w:p>
          <w:p w14:paraId="33D2071E" w14:textId="77777777" w:rsidR="008D7866" w:rsidRPr="002434D2" w:rsidRDefault="008D7866" w:rsidP="005E50C8">
            <w:r w:rsidRPr="002434D2">
              <w:t>időpont</w:t>
            </w:r>
          </w:p>
          <w:p w14:paraId="1B67E085" w14:textId="77777777" w:rsidR="008D7866" w:rsidRPr="002434D2" w:rsidRDefault="008D7866" w:rsidP="005E50C8">
            <w:r w:rsidRPr="002434D2">
              <w:t>tárgy</w:t>
            </w:r>
          </w:p>
          <w:p w14:paraId="7B1D00E4" w14:textId="77777777" w:rsidR="008D7866" w:rsidRPr="002434D2" w:rsidRDefault="008D7866" w:rsidP="005E50C8">
            <w:r w:rsidRPr="002434D2">
              <w:t>*felhasználóKód.küldőKód</w:t>
            </w:r>
          </w:p>
          <w:p w14:paraId="22B81BF9" w14:textId="77777777" w:rsidR="008D7866" w:rsidRPr="002434D2" w:rsidRDefault="008D7866" w:rsidP="005E50C8">
            <w:r w:rsidRPr="002434D2">
              <w:t>*felhasználóKód.feladóKód</w:t>
            </w:r>
          </w:p>
          <w:p w14:paraId="0C15DDBA" w14:textId="77777777" w:rsidR="008D7866" w:rsidRPr="002434D2" w:rsidRDefault="008D7866" w:rsidP="005E50C8"/>
          <w:p w14:paraId="3DE7D9E0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029E2DC9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lastRenderedPageBreak/>
              <w:t>szakNév</w:t>
            </w:r>
          </w:p>
          <w:p w14:paraId="094F2F78" w14:textId="77777777" w:rsidR="008D7866" w:rsidRPr="002434D2" w:rsidRDefault="008D7866" w:rsidP="005E50C8">
            <w:r w:rsidRPr="002434D2">
              <w:t>típus</w:t>
            </w:r>
          </w:p>
          <w:p w14:paraId="3DDCD1F5" w14:textId="77777777" w:rsidR="008D7866" w:rsidRPr="002434D2" w:rsidRDefault="008D7866" w:rsidP="005E50C8">
            <w:r w:rsidRPr="002434D2">
              <w:t>időtartam</w:t>
            </w:r>
          </w:p>
          <w:p w14:paraId="5B6F79C9" w14:textId="77777777" w:rsidR="008D7866" w:rsidRPr="002434D2" w:rsidRDefault="008D7866" w:rsidP="005E50C8">
            <w:pPr>
              <w:rPr>
                <w:b/>
                <w:i/>
              </w:rPr>
            </w:pPr>
          </w:p>
          <w:p w14:paraId="5EA0041C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BCA9C2F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66D69422" w14:textId="77777777" w:rsidR="008D7866" w:rsidRPr="002434D2" w:rsidRDefault="008D7866" w:rsidP="005E50C8">
            <w:r w:rsidRPr="002434D2">
              <w:t>név</w:t>
            </w:r>
          </w:p>
          <w:p w14:paraId="50FDCD1E" w14:textId="77777777" w:rsidR="008D7866" w:rsidRPr="002434D2" w:rsidRDefault="008D7866" w:rsidP="005E50C8">
            <w:r w:rsidRPr="002434D2">
              <w:t>jóváhagyásos</w:t>
            </w:r>
          </w:p>
          <w:p w14:paraId="33B2DFE6" w14:textId="77777777" w:rsidR="008D7866" w:rsidRPr="002434D2" w:rsidRDefault="008D7866" w:rsidP="005E50C8">
            <w:r w:rsidRPr="002434D2">
              <w:t>kredit</w:t>
            </w:r>
          </w:p>
          <w:p w14:paraId="704458E3" w14:textId="77777777" w:rsidR="008D7866" w:rsidRPr="002434D2" w:rsidRDefault="008D7866" w:rsidP="005E50C8">
            <w:r w:rsidRPr="002434D2">
              <w:t>típus</w:t>
            </w:r>
          </w:p>
          <w:p w14:paraId="0912F09B" w14:textId="77777777" w:rsidR="008D7866" w:rsidRPr="002434D2" w:rsidRDefault="008D7866" w:rsidP="005E50C8">
            <w:r w:rsidRPr="002434D2">
              <w:t>előfeltételKód</w:t>
            </w:r>
          </w:p>
          <w:p w14:paraId="36A532C4" w14:textId="77777777" w:rsidR="008D7866" w:rsidRPr="002434D2" w:rsidRDefault="008D7866" w:rsidP="005E50C8">
            <w:r w:rsidRPr="002434D2">
              <w:t>melyik</w:t>
            </w:r>
          </w:p>
          <w:p w14:paraId="7A99557A" w14:textId="77777777" w:rsidR="008D7866" w:rsidRPr="002434D2" w:rsidRDefault="008D7866" w:rsidP="005E50C8">
            <w:r w:rsidRPr="002434D2">
              <w:t>mihez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7712613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ACE915F" w14:textId="77777777" w:rsidR="008D7866" w:rsidRPr="002434D2" w:rsidRDefault="008D7866" w:rsidP="005E50C8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61ABEDFC" w14:textId="77777777" w:rsidR="008D7866" w:rsidRPr="002434D2" w:rsidRDefault="008D7866" w:rsidP="005E50C8">
            <w:pPr>
              <w:rPr>
                <w:b/>
              </w:rPr>
            </w:pPr>
          </w:p>
          <w:p w14:paraId="1BD5BBC9" w14:textId="77777777" w:rsidR="008D7866" w:rsidRPr="002434D2" w:rsidRDefault="008D7866" w:rsidP="005E50C8">
            <w:r w:rsidRPr="002434D2">
              <w:rPr>
                <w:b/>
              </w:rPr>
              <w:t>Tanterv</w:t>
            </w:r>
          </w:p>
          <w:p w14:paraId="7191BC53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szakNév</w:t>
            </w:r>
          </w:p>
          <w:p w14:paraId="7EF29FBB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tárgyKód</w:t>
            </w:r>
          </w:p>
          <w:p w14:paraId="3CE6B235" w14:textId="77777777" w:rsidR="008D7866" w:rsidRPr="002434D2" w:rsidRDefault="008D7866" w:rsidP="005E50C8">
            <w:r w:rsidRPr="002434D2">
              <w:t>típus</w:t>
            </w:r>
          </w:p>
          <w:p w14:paraId="794F7D08" w14:textId="77777777" w:rsidR="008D7866" w:rsidRPr="002434D2" w:rsidRDefault="008D7866" w:rsidP="005E50C8">
            <w:r w:rsidRPr="002434D2">
              <w:t>ajánlottFélév</w:t>
            </w:r>
          </w:p>
          <w:p w14:paraId="797C9DAE" w14:textId="77777777" w:rsidR="008D7866" w:rsidRPr="002434D2" w:rsidRDefault="008D7866" w:rsidP="005E50C8">
            <w:pPr>
              <w:rPr>
                <w:b/>
              </w:rPr>
            </w:pPr>
          </w:p>
          <w:p w14:paraId="3CBA0D21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8967AA3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4FEB9C46" w14:textId="77777777" w:rsidR="008D7866" w:rsidRPr="002434D2" w:rsidRDefault="008D7866" w:rsidP="005E50C8">
            <w:r w:rsidRPr="002434D2">
              <w:t>férőhely</w:t>
            </w:r>
          </w:p>
          <w:p w14:paraId="1CD71A33" w14:textId="77777777" w:rsidR="008D7866" w:rsidRPr="002434D2" w:rsidRDefault="008D7866" w:rsidP="005E50C8"/>
          <w:p w14:paraId="0314D82B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51B5A19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00511FF" w14:textId="77777777" w:rsidR="008D7866" w:rsidRPr="002434D2" w:rsidRDefault="008D7866" w:rsidP="005E50C8">
            <w:r w:rsidRPr="002434D2">
              <w:t>férőhely</w:t>
            </w:r>
          </w:p>
          <w:p w14:paraId="1D9042F3" w14:textId="77777777" w:rsidR="008D7866" w:rsidRPr="002434D2" w:rsidRDefault="008D7866" w:rsidP="005E50C8">
            <w:r w:rsidRPr="002434D2">
              <w:t>időpont</w:t>
            </w:r>
          </w:p>
          <w:p w14:paraId="4265198D" w14:textId="77777777" w:rsidR="008D7866" w:rsidRPr="002434D2" w:rsidRDefault="008D7866" w:rsidP="005E50C8">
            <w:r w:rsidRPr="002434D2">
              <w:t>félév</w:t>
            </w:r>
          </w:p>
          <w:p w14:paraId="3B9215AF" w14:textId="77777777" w:rsidR="008D7866" w:rsidRPr="002434D2" w:rsidRDefault="008D7866" w:rsidP="005E50C8">
            <w:r w:rsidRPr="002434D2">
              <w:t>*teremKód</w:t>
            </w:r>
          </w:p>
          <w:p w14:paraId="6E569DC8" w14:textId="77777777" w:rsidR="008D7866" w:rsidRPr="002434D2" w:rsidRDefault="008D7866" w:rsidP="005E50C8"/>
          <w:p w14:paraId="0BEFFF3D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111F8B20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0228F470" w14:textId="77777777" w:rsidR="008D7866" w:rsidRPr="002434D2" w:rsidRDefault="008D7866" w:rsidP="005E50C8"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78362DCC" w14:textId="77777777" w:rsidR="008D7866" w:rsidRPr="002434D2" w:rsidRDefault="008D7866" w:rsidP="005E50C8">
            <w:pPr>
              <w:rPr>
                <w:u w:val="single"/>
              </w:rPr>
            </w:pPr>
          </w:p>
          <w:p w14:paraId="5187E565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5782F0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EB1097E" w14:textId="77777777" w:rsidR="008D7866" w:rsidRPr="002434D2" w:rsidRDefault="008D7866" w:rsidP="005E50C8">
            <w:r w:rsidRPr="002434D2">
              <w:t>időpont</w:t>
            </w:r>
          </w:p>
          <w:p w14:paraId="78C5FA77" w14:textId="77777777" w:rsidR="008D7866" w:rsidRPr="002434D2" w:rsidRDefault="008D7866" w:rsidP="005E50C8">
            <w:r w:rsidRPr="002434D2">
              <w:t>vizsgáztató</w:t>
            </w:r>
          </w:p>
          <w:p w14:paraId="5E26A34F" w14:textId="77777777" w:rsidR="008D7866" w:rsidRPr="002434D2" w:rsidRDefault="008D7866" w:rsidP="005E50C8">
            <w:r w:rsidRPr="002434D2">
              <w:t>*teremKód</w:t>
            </w:r>
          </w:p>
          <w:p w14:paraId="0B54061D" w14:textId="77777777" w:rsidR="008D7866" w:rsidRPr="002434D2" w:rsidRDefault="008D7866" w:rsidP="005E50C8">
            <w:r w:rsidRPr="002434D2">
              <w:t>*tárgyKód</w:t>
            </w:r>
          </w:p>
          <w:p w14:paraId="317B360A" w14:textId="77777777" w:rsidR="008D7866" w:rsidRPr="002434D2" w:rsidRDefault="008D7866" w:rsidP="005E50C8"/>
          <w:p w14:paraId="5ED4FD9D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lastRenderedPageBreak/>
              <w:t>FelvettVizsga</w:t>
            </w:r>
          </w:p>
          <w:p w14:paraId="2C12640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58941AE9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4D9499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5EE903BD" w14:textId="77777777" w:rsidR="008D7866" w:rsidRPr="002434D2" w:rsidRDefault="008D7866" w:rsidP="005E50C8">
            <w:pPr>
              <w:rPr>
                <w:u w:val="single"/>
              </w:rPr>
            </w:pPr>
          </w:p>
          <w:p w14:paraId="2C415A5B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MilyenSzakon</w:t>
            </w:r>
          </w:p>
          <w:p w14:paraId="62340FBA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24C350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09B1AF2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Szak.név</w:t>
            </w:r>
          </w:p>
          <w:p w14:paraId="196581BF" w14:textId="77777777" w:rsidR="008D7866" w:rsidRPr="002434D2" w:rsidRDefault="008D7866" w:rsidP="005E50C8">
            <w:pPr>
              <w:rPr>
                <w:u w:val="single"/>
              </w:rPr>
            </w:pPr>
          </w:p>
          <w:p w14:paraId="662F3FF8" w14:textId="77777777" w:rsidR="008D7866" w:rsidRPr="002434D2" w:rsidRDefault="008D7866" w:rsidP="005E50C8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DB6072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3D38E4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6BC2E83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3C512D75" w14:textId="77777777" w:rsidR="008D7866" w:rsidRPr="002434D2" w:rsidRDefault="008D7866" w:rsidP="005E50C8">
            <w:r w:rsidRPr="002434D2">
              <w:t>érdemjegy</w:t>
            </w:r>
          </w:p>
          <w:p w14:paraId="1149C17D" w14:textId="77777777" w:rsidR="008D7866" w:rsidRPr="002434D2" w:rsidRDefault="008D7866" w:rsidP="005E50C8">
            <w:r w:rsidRPr="002434D2">
              <w:t>jóváhagyva</w:t>
            </w:r>
          </w:p>
          <w:p w14:paraId="5EF454F2" w14:textId="77777777" w:rsidR="008D7866" w:rsidRPr="002434D2" w:rsidRDefault="008D7866" w:rsidP="005E50C8">
            <w:pPr>
              <w:rPr>
                <w:b/>
                <w:i/>
              </w:rPr>
            </w:pPr>
          </w:p>
        </w:tc>
      </w:tr>
      <w:tr w:rsidR="008D7866" w:rsidRPr="002434D2" w14:paraId="1AD57231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C473CD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59B6082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D21751" w14:textId="77777777" w:rsidR="008D7866" w:rsidRPr="002434D2" w:rsidRDefault="008D7866" w:rsidP="005E50C8"/>
        </w:tc>
      </w:tr>
      <w:tr w:rsidR="008D7866" w:rsidRPr="002434D2" w14:paraId="5EE7CFE2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8A8DA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682C70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D7B15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2D2F8D71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1F09A8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C27C34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38845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0594C4A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5201BE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91999C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C891B" w14:textId="77777777" w:rsidR="008D7866" w:rsidRPr="002434D2" w:rsidRDefault="008D7866" w:rsidP="005E50C8"/>
        </w:tc>
      </w:tr>
      <w:tr w:rsidR="008D7866" w:rsidRPr="002434D2" w14:paraId="33205744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48E71A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02D69F46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EA8F733" w14:textId="77777777" w:rsidR="008D7866" w:rsidRPr="002434D2" w:rsidRDefault="008D7866" w:rsidP="005E50C8"/>
        </w:tc>
      </w:tr>
      <w:tr w:rsidR="008D7866" w:rsidRPr="002434D2" w14:paraId="4BF8211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AC0A04B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4AD2603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231AB" w14:textId="77777777" w:rsidR="008D7866" w:rsidRPr="002434D2" w:rsidRDefault="008D7866" w:rsidP="005E50C8"/>
        </w:tc>
      </w:tr>
      <w:tr w:rsidR="008D7866" w:rsidRPr="002434D2" w14:paraId="610A5E44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91B7E5A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ECAFF3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AE9802" w14:textId="77777777" w:rsidR="008D7866" w:rsidRPr="002434D2" w:rsidRDefault="008D7866" w:rsidP="005E50C8"/>
        </w:tc>
      </w:tr>
      <w:tr w:rsidR="008D7866" w:rsidRPr="002434D2" w14:paraId="1DF47C9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CF32DD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DF3228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941BA0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434FFE6D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75CF19E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3AE13C9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39FA9B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057BF12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EE0679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31F2534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71EC1D" w14:textId="77777777" w:rsidR="008D7866" w:rsidRPr="002434D2" w:rsidRDefault="008D7866" w:rsidP="005E50C8"/>
        </w:tc>
      </w:tr>
      <w:tr w:rsidR="008D7866" w:rsidRPr="002434D2" w14:paraId="68AF6B77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DF05C2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4CECE434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FB7B21" w14:textId="77777777" w:rsidR="008D7866" w:rsidRPr="002434D2" w:rsidRDefault="008D7866" w:rsidP="005E50C8"/>
        </w:tc>
      </w:tr>
      <w:tr w:rsidR="008D7866" w:rsidRPr="002434D2" w14:paraId="07B66B2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CBAA33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0F13B5BF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30082E" w14:textId="77777777" w:rsidR="008D7866" w:rsidRPr="002434D2" w:rsidRDefault="008D7866" w:rsidP="005E50C8"/>
        </w:tc>
      </w:tr>
      <w:tr w:rsidR="008D7866" w:rsidRPr="002434D2" w14:paraId="6203DA50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38C77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9487E4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214FEB" w14:textId="77777777" w:rsidR="008D7866" w:rsidRPr="002434D2" w:rsidRDefault="008D7866" w:rsidP="005E50C8"/>
        </w:tc>
      </w:tr>
      <w:tr w:rsidR="008D7866" w:rsidRPr="002434D2" w14:paraId="7E7166A2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DB1723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8137F05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CAC79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020FF2A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7B5C65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947F2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DF1405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3DD4E48C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C237E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04A6F2A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79FA8" w14:textId="77777777" w:rsidR="008D7866" w:rsidRPr="002434D2" w:rsidRDefault="008D7866" w:rsidP="005E50C8"/>
        </w:tc>
      </w:tr>
      <w:tr w:rsidR="008D7866" w:rsidRPr="002434D2" w14:paraId="069DA65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B5093B8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4D3FD0E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43E5708" w14:textId="77777777" w:rsidR="008D7866" w:rsidRPr="002434D2" w:rsidRDefault="008D7866" w:rsidP="005E50C8"/>
        </w:tc>
      </w:tr>
      <w:tr w:rsidR="008D7866" w:rsidRPr="002434D2" w14:paraId="36F81E9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9027E83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BC68EB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11C67B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403C5D6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BB8D9B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3456F7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F90B88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40F9C54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D777E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31FCA0F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9785EE" w14:textId="77777777" w:rsidR="008D7866" w:rsidRPr="002434D2" w:rsidRDefault="008D7866" w:rsidP="005E50C8"/>
        </w:tc>
      </w:tr>
      <w:tr w:rsidR="008D7866" w:rsidRPr="002434D2" w14:paraId="2EC96499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911985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30D5ABB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5E82B6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378C1951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250B62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32AB95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1ED4C11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04EFD421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B41D0F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5CCB79C0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0AA886" w14:textId="77777777" w:rsidR="008D7866" w:rsidRPr="002434D2" w:rsidRDefault="008D7866" w:rsidP="005E50C8"/>
        </w:tc>
      </w:tr>
      <w:tr w:rsidR="008D7866" w:rsidRPr="002434D2" w14:paraId="5D2FADA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A9B958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D38707D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402747" w14:textId="77777777" w:rsidR="008D7866" w:rsidRPr="002434D2" w:rsidRDefault="008D7866" w:rsidP="005E50C8"/>
        </w:tc>
      </w:tr>
      <w:tr w:rsidR="008D7866" w:rsidRPr="002434D2" w14:paraId="326E86AE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25B7DD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0B44BF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591459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DEEA6C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5318DB6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166A6A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FD428C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1074AC2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805FA2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02E186B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F92106" w14:textId="77777777" w:rsidR="008D7866" w:rsidRPr="002434D2" w:rsidRDefault="008D7866" w:rsidP="005E50C8"/>
        </w:tc>
      </w:tr>
      <w:tr w:rsidR="008D7866" w:rsidRPr="002434D2" w14:paraId="43F68701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FD8E9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8540DB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E5382" w14:textId="77777777" w:rsidR="008D7866" w:rsidRPr="002434D2" w:rsidRDefault="008D7866" w:rsidP="005E50C8"/>
        </w:tc>
      </w:tr>
      <w:tr w:rsidR="008D7866" w:rsidRPr="002434D2" w14:paraId="32D5439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A616F7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5CBE741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A73AD8A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47E2E05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F34D3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EA603D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7AD8FB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7F5FF845" w14:textId="77777777" w:rsidTr="005E50C8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65C52433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70A9404" w14:textId="77777777" w:rsidR="008D7866" w:rsidRPr="002434D2" w:rsidRDefault="008D7866" w:rsidP="005E50C8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2EFA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</w:tbl>
    <w:p w14:paraId="1FC46BE6" w14:textId="77777777" w:rsidR="008D7866" w:rsidRPr="002434D2" w:rsidRDefault="008D7866" w:rsidP="008D7866"/>
    <w:p w14:paraId="4D6C21B5" w14:textId="77777777" w:rsidR="008D7866" w:rsidRPr="002434D2" w:rsidRDefault="008D7866" w:rsidP="008D7866">
      <w:r w:rsidRPr="002434D2">
        <w:t xml:space="preserve">A Tárgy sémában megfigyelhető a {tárgykód} → {előfeltételKód} → {melyik, mihez} tranzitív függés, így a függés mentén bontjuk fel: </w:t>
      </w:r>
      <w:r w:rsidRPr="002434D2">
        <w:br/>
      </w:r>
      <w:r w:rsidRPr="002434D2">
        <w:tab/>
        <w:t xml:space="preserve">{kód} → {név, jóvágyasásos, kredit, típus, előfeltételKód} </w:t>
      </w:r>
    </w:p>
    <w:p w14:paraId="4855FDB6" w14:textId="77777777" w:rsidR="008D7866" w:rsidRPr="002434D2" w:rsidRDefault="008D7866" w:rsidP="008D7866">
      <w:pPr>
        <w:ind w:firstLine="708"/>
      </w:pPr>
      <w:r w:rsidRPr="002434D2">
        <w:t>{előfeltételKód} →  {melyik, mihez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3124438D" w14:textId="77777777" w:rsidTr="005E50C8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25F30A9B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77EAADD4" w14:textId="77777777" w:rsidR="008D7866" w:rsidRPr="002434D2" w:rsidRDefault="008D7866" w:rsidP="005E50C8">
            <w:pPr>
              <w:rPr>
                <w:b/>
              </w:rPr>
            </w:pPr>
          </w:p>
          <w:p w14:paraId="011B8FD6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Időszak</w:t>
            </w:r>
          </w:p>
          <w:p w14:paraId="1969B4EC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időszakKód</w:t>
            </w:r>
          </w:p>
          <w:p w14:paraId="074E93B6" w14:textId="77777777" w:rsidR="008D7866" w:rsidRPr="002434D2" w:rsidRDefault="008D7866" w:rsidP="005E50C8">
            <w:r w:rsidRPr="002434D2">
              <w:t>kezdésIdőpont</w:t>
            </w:r>
          </w:p>
          <w:p w14:paraId="6C856127" w14:textId="77777777" w:rsidR="008D7866" w:rsidRPr="002434D2" w:rsidRDefault="008D7866" w:rsidP="005E50C8">
            <w:r w:rsidRPr="002434D2">
              <w:t>végIdőpont</w:t>
            </w:r>
          </w:p>
          <w:p w14:paraId="53ED07EB" w14:textId="77777777" w:rsidR="008D7866" w:rsidRPr="002434D2" w:rsidRDefault="008D7866" w:rsidP="005E50C8">
            <w:r w:rsidRPr="002434D2">
              <w:t>időszakTípus</w:t>
            </w:r>
          </w:p>
          <w:p w14:paraId="4755B66F" w14:textId="77777777" w:rsidR="008D7866" w:rsidRPr="002434D2" w:rsidRDefault="008D7866" w:rsidP="005E50C8"/>
          <w:p w14:paraId="3E44A807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6AEED701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7BB1F9F" w14:textId="77777777" w:rsidR="008D7866" w:rsidRPr="002434D2" w:rsidRDefault="008D7866" w:rsidP="005E50C8">
            <w:r w:rsidRPr="002434D2">
              <w:t>születésiIdő</w:t>
            </w:r>
          </w:p>
          <w:p w14:paraId="10B90416" w14:textId="77777777" w:rsidR="008D7866" w:rsidRPr="002434D2" w:rsidRDefault="008D7866" w:rsidP="005E50C8">
            <w:r w:rsidRPr="002434D2">
              <w:t>név</w:t>
            </w:r>
          </w:p>
          <w:p w14:paraId="24DE73FF" w14:textId="77777777" w:rsidR="008D7866" w:rsidRPr="002434D2" w:rsidRDefault="008D7866" w:rsidP="005E50C8">
            <w:r w:rsidRPr="002434D2">
              <w:t>jelszó</w:t>
            </w:r>
          </w:p>
          <w:p w14:paraId="0514B35D" w14:textId="77777777" w:rsidR="008D7866" w:rsidRPr="002434D2" w:rsidRDefault="008D7866" w:rsidP="005E50C8"/>
          <w:p w14:paraId="0631B355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BB96E5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53CBBF40" w14:textId="77777777" w:rsidR="008D7866" w:rsidRPr="002434D2" w:rsidRDefault="008D7866" w:rsidP="005E50C8">
            <w:r w:rsidRPr="002434D2">
              <w:t>kezdésÉve</w:t>
            </w:r>
          </w:p>
          <w:p w14:paraId="4A74CF71" w14:textId="77777777" w:rsidR="008D7866" w:rsidRPr="002434D2" w:rsidRDefault="008D7866" w:rsidP="005E50C8"/>
          <w:p w14:paraId="7E47100B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73F68B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26A0EB8E" w14:textId="77777777" w:rsidR="008D7866" w:rsidRPr="002434D2" w:rsidRDefault="008D7866" w:rsidP="005E50C8">
            <w:pPr>
              <w:rPr>
                <w:u w:val="single"/>
              </w:rPr>
            </w:pPr>
          </w:p>
          <w:p w14:paraId="06796D79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B6967FC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15C7351F" w14:textId="77777777" w:rsidR="008D7866" w:rsidRPr="002434D2" w:rsidRDefault="008D7866" w:rsidP="005E50C8">
            <w:r w:rsidRPr="002434D2">
              <w:t>tartalom</w:t>
            </w:r>
          </w:p>
          <w:p w14:paraId="164DA26F" w14:textId="77777777" w:rsidR="008D7866" w:rsidRPr="002434D2" w:rsidRDefault="008D7866" w:rsidP="005E50C8">
            <w:r w:rsidRPr="002434D2">
              <w:t>időpont</w:t>
            </w:r>
          </w:p>
          <w:p w14:paraId="3B5D2A55" w14:textId="77777777" w:rsidR="008D7866" w:rsidRPr="002434D2" w:rsidRDefault="008D7866" w:rsidP="005E50C8">
            <w:r w:rsidRPr="002434D2">
              <w:t>tárgy</w:t>
            </w:r>
          </w:p>
          <w:p w14:paraId="002DC697" w14:textId="77777777" w:rsidR="008D7866" w:rsidRPr="002434D2" w:rsidRDefault="008D7866" w:rsidP="005E50C8">
            <w:r w:rsidRPr="002434D2">
              <w:t>*felhasználóKód.küldőKód</w:t>
            </w:r>
          </w:p>
          <w:p w14:paraId="77283BCF" w14:textId="77777777" w:rsidR="008D7866" w:rsidRPr="002434D2" w:rsidRDefault="008D7866" w:rsidP="005E50C8">
            <w:r w:rsidRPr="002434D2">
              <w:t>*felhasználóKód.feladóKód</w:t>
            </w:r>
          </w:p>
          <w:p w14:paraId="5D8B73CD" w14:textId="77777777" w:rsidR="008D7866" w:rsidRPr="002434D2" w:rsidRDefault="008D7866" w:rsidP="005E50C8"/>
          <w:p w14:paraId="49E67496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291374A9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6A6F4CE3" w14:textId="77777777" w:rsidR="008D7866" w:rsidRPr="002434D2" w:rsidRDefault="008D7866" w:rsidP="005E50C8">
            <w:r w:rsidRPr="002434D2">
              <w:t>típus</w:t>
            </w:r>
          </w:p>
          <w:p w14:paraId="4AE583F8" w14:textId="77777777" w:rsidR="008D7866" w:rsidRPr="002434D2" w:rsidRDefault="008D7866" w:rsidP="005E50C8">
            <w:r w:rsidRPr="002434D2">
              <w:lastRenderedPageBreak/>
              <w:t>időtartam</w:t>
            </w:r>
          </w:p>
          <w:p w14:paraId="6204A353" w14:textId="77777777" w:rsidR="008D7866" w:rsidRPr="002434D2" w:rsidRDefault="008D7866" w:rsidP="005E50C8">
            <w:pPr>
              <w:rPr>
                <w:b/>
                <w:i/>
              </w:rPr>
            </w:pPr>
          </w:p>
          <w:p w14:paraId="66FA860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3F3F94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31AF10FB" w14:textId="77777777" w:rsidR="008D7866" w:rsidRPr="002434D2" w:rsidRDefault="008D7866" w:rsidP="005E50C8">
            <w:r w:rsidRPr="002434D2">
              <w:t>név</w:t>
            </w:r>
          </w:p>
          <w:p w14:paraId="242B2E26" w14:textId="77777777" w:rsidR="008D7866" w:rsidRPr="002434D2" w:rsidRDefault="008D7866" w:rsidP="005E50C8">
            <w:r w:rsidRPr="002434D2">
              <w:t>jóváhagyásos</w:t>
            </w:r>
          </w:p>
          <w:p w14:paraId="27962DCA" w14:textId="77777777" w:rsidR="008D7866" w:rsidRPr="002434D2" w:rsidRDefault="008D7866" w:rsidP="005E50C8">
            <w:r w:rsidRPr="002434D2">
              <w:t>kredit</w:t>
            </w:r>
          </w:p>
          <w:p w14:paraId="47676AE2" w14:textId="77777777" w:rsidR="008D7866" w:rsidRPr="002434D2" w:rsidRDefault="008D7866" w:rsidP="005E50C8">
            <w:r w:rsidRPr="002434D2">
              <w:t>típus</w:t>
            </w:r>
          </w:p>
          <w:p w14:paraId="657C4B66" w14:textId="77777777" w:rsidR="008D7866" w:rsidRPr="002434D2" w:rsidRDefault="008D7866" w:rsidP="005E50C8">
            <w:r w:rsidRPr="002434D2">
              <w:t>*előfeltételKód</w:t>
            </w:r>
          </w:p>
          <w:p w14:paraId="6C656616" w14:textId="77777777" w:rsidR="008D7866" w:rsidRPr="002434D2" w:rsidRDefault="008D7866" w:rsidP="005E50C8"/>
          <w:p w14:paraId="090A58A0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Előfeltétel</w:t>
            </w:r>
          </w:p>
          <w:p w14:paraId="6CF6A4B3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előfeltételKód</w:t>
            </w:r>
          </w:p>
          <w:p w14:paraId="4D19582B" w14:textId="77777777" w:rsidR="008D7866" w:rsidRPr="002434D2" w:rsidRDefault="008D7866" w:rsidP="005E50C8">
            <w:r w:rsidRPr="002434D2">
              <w:t>*melyikTárgykód</w:t>
            </w:r>
          </w:p>
          <w:p w14:paraId="60584E40" w14:textId="77777777" w:rsidR="008D7866" w:rsidRPr="002434D2" w:rsidRDefault="008D7866" w:rsidP="005E50C8">
            <w:r w:rsidRPr="002434D2">
              <w:t>*mihezTárgyKód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BEC4EB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F9532C7" w14:textId="77777777" w:rsidR="008D7866" w:rsidRPr="002434D2" w:rsidRDefault="008D7866" w:rsidP="005E50C8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29C9DA1B" w14:textId="77777777" w:rsidR="008D7866" w:rsidRPr="002434D2" w:rsidRDefault="008D7866" w:rsidP="005E50C8">
            <w:pPr>
              <w:rPr>
                <w:b/>
              </w:rPr>
            </w:pPr>
          </w:p>
          <w:p w14:paraId="3FC1012B" w14:textId="77777777" w:rsidR="008D7866" w:rsidRPr="002434D2" w:rsidRDefault="008D7866" w:rsidP="005E50C8">
            <w:r w:rsidRPr="002434D2">
              <w:rPr>
                <w:b/>
              </w:rPr>
              <w:t>Tanterv</w:t>
            </w:r>
          </w:p>
          <w:p w14:paraId="6A56B3C6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szakNév</w:t>
            </w:r>
          </w:p>
          <w:p w14:paraId="1B3B9503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tárgyKód</w:t>
            </w:r>
          </w:p>
          <w:p w14:paraId="57D06503" w14:textId="77777777" w:rsidR="008D7866" w:rsidRPr="002434D2" w:rsidRDefault="008D7866" w:rsidP="005E50C8">
            <w:r w:rsidRPr="002434D2">
              <w:t>típus</w:t>
            </w:r>
          </w:p>
          <w:p w14:paraId="70C00485" w14:textId="77777777" w:rsidR="008D7866" w:rsidRPr="002434D2" w:rsidRDefault="008D7866" w:rsidP="005E50C8">
            <w:r w:rsidRPr="002434D2">
              <w:t>ajánlottFélév</w:t>
            </w:r>
          </w:p>
          <w:p w14:paraId="117A59C1" w14:textId="77777777" w:rsidR="008D7866" w:rsidRPr="002434D2" w:rsidRDefault="008D7866" w:rsidP="005E50C8">
            <w:pPr>
              <w:rPr>
                <w:b/>
              </w:rPr>
            </w:pPr>
          </w:p>
          <w:p w14:paraId="1DD20946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1DBA72D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14D43C42" w14:textId="77777777" w:rsidR="008D7866" w:rsidRPr="002434D2" w:rsidRDefault="008D7866" w:rsidP="005E50C8">
            <w:r w:rsidRPr="002434D2">
              <w:t>férőhely</w:t>
            </w:r>
          </w:p>
          <w:p w14:paraId="2D187284" w14:textId="77777777" w:rsidR="008D7866" w:rsidRPr="002434D2" w:rsidRDefault="008D7866" w:rsidP="005E50C8"/>
          <w:p w14:paraId="1DEDF0D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4C3C6AFA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4E0C59F" w14:textId="77777777" w:rsidR="008D7866" w:rsidRPr="002434D2" w:rsidRDefault="008D7866" w:rsidP="005E50C8">
            <w:r w:rsidRPr="002434D2">
              <w:t>férőhely</w:t>
            </w:r>
          </w:p>
          <w:p w14:paraId="7E0A4591" w14:textId="77777777" w:rsidR="008D7866" w:rsidRPr="002434D2" w:rsidRDefault="008D7866" w:rsidP="005E50C8">
            <w:r w:rsidRPr="002434D2">
              <w:t>időpont</w:t>
            </w:r>
          </w:p>
          <w:p w14:paraId="6B1BBF96" w14:textId="77777777" w:rsidR="008D7866" w:rsidRPr="002434D2" w:rsidRDefault="008D7866" w:rsidP="005E50C8">
            <w:r w:rsidRPr="002434D2">
              <w:t>félév</w:t>
            </w:r>
          </w:p>
          <w:p w14:paraId="2291DDB2" w14:textId="77777777" w:rsidR="008D7866" w:rsidRPr="002434D2" w:rsidRDefault="008D7866" w:rsidP="005E50C8">
            <w:r w:rsidRPr="002434D2">
              <w:t>*teremKód</w:t>
            </w:r>
          </w:p>
          <w:p w14:paraId="50F2C769" w14:textId="77777777" w:rsidR="008D7866" w:rsidRPr="002434D2" w:rsidRDefault="008D7866" w:rsidP="005E50C8"/>
          <w:p w14:paraId="0CD8E781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783609F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4C293B3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64D1C229" w14:textId="77777777" w:rsidR="008D7866" w:rsidRPr="002434D2" w:rsidRDefault="008D7866" w:rsidP="005E50C8">
            <w:pPr>
              <w:rPr>
                <w:u w:val="single"/>
              </w:rPr>
            </w:pPr>
          </w:p>
          <w:p w14:paraId="5E129189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09660B2A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2AC70E4B" w14:textId="77777777" w:rsidR="008D7866" w:rsidRPr="002434D2" w:rsidRDefault="008D7866" w:rsidP="005E50C8">
            <w:r w:rsidRPr="002434D2">
              <w:t>időpont</w:t>
            </w:r>
          </w:p>
          <w:p w14:paraId="317C2A64" w14:textId="77777777" w:rsidR="008D7866" w:rsidRPr="002434D2" w:rsidRDefault="008D7866" w:rsidP="005E50C8">
            <w:r w:rsidRPr="002434D2">
              <w:t>vizsgáztató</w:t>
            </w:r>
          </w:p>
          <w:p w14:paraId="0372FB53" w14:textId="77777777" w:rsidR="008D7866" w:rsidRPr="002434D2" w:rsidRDefault="008D7866" w:rsidP="005E50C8">
            <w:r w:rsidRPr="002434D2">
              <w:t>*teremKód</w:t>
            </w:r>
          </w:p>
          <w:p w14:paraId="6D204D15" w14:textId="77777777" w:rsidR="008D7866" w:rsidRPr="002434D2" w:rsidRDefault="008D7866" w:rsidP="005E50C8">
            <w:r w:rsidRPr="002434D2">
              <w:t>*tárgyKód</w:t>
            </w:r>
          </w:p>
          <w:p w14:paraId="0B3A05BC" w14:textId="77777777" w:rsidR="008D7866" w:rsidRPr="002434D2" w:rsidRDefault="008D7866" w:rsidP="005E50C8"/>
          <w:p w14:paraId="4BFAAE60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6B0071B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1849D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lastRenderedPageBreak/>
              <w:t>*</w:t>
            </w:r>
            <w:r w:rsidRPr="002434D2">
              <w:rPr>
                <w:u w:val="single"/>
              </w:rPr>
              <w:t>kezdésÉve</w:t>
            </w:r>
          </w:p>
          <w:p w14:paraId="3DD5590E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3CC63E69" w14:textId="77777777" w:rsidR="008D7866" w:rsidRPr="002434D2" w:rsidRDefault="008D7866" w:rsidP="005E50C8">
            <w:pPr>
              <w:rPr>
                <w:u w:val="single"/>
              </w:rPr>
            </w:pPr>
          </w:p>
          <w:p w14:paraId="1C55113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MilyenSzakon</w:t>
            </w:r>
          </w:p>
          <w:p w14:paraId="068176D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2FB9017B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677A8A52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Szak.név</w:t>
            </w:r>
          </w:p>
          <w:p w14:paraId="6319664C" w14:textId="77777777" w:rsidR="008D7866" w:rsidRPr="002434D2" w:rsidRDefault="008D7866" w:rsidP="005E50C8">
            <w:pPr>
              <w:rPr>
                <w:u w:val="single"/>
              </w:rPr>
            </w:pPr>
          </w:p>
          <w:p w14:paraId="60764AC6" w14:textId="77777777" w:rsidR="008D7866" w:rsidRPr="002434D2" w:rsidRDefault="008D7866" w:rsidP="005E50C8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51F6D9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11BCF82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1988BB0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2D7B9A44" w14:textId="77777777" w:rsidR="008D7866" w:rsidRPr="002434D2" w:rsidRDefault="008D7866" w:rsidP="005E50C8">
            <w:r w:rsidRPr="002434D2">
              <w:t>érdemjegy</w:t>
            </w:r>
          </w:p>
          <w:p w14:paraId="79D9E84F" w14:textId="77777777" w:rsidR="008D7866" w:rsidRPr="002434D2" w:rsidRDefault="008D7866" w:rsidP="005E50C8">
            <w:r w:rsidRPr="002434D2">
              <w:t>jóváhagyva</w:t>
            </w:r>
          </w:p>
          <w:p w14:paraId="37B21516" w14:textId="77777777" w:rsidR="008D7866" w:rsidRPr="002434D2" w:rsidRDefault="008D7866" w:rsidP="005E50C8">
            <w:pPr>
              <w:rPr>
                <w:u w:val="single"/>
              </w:rPr>
            </w:pPr>
          </w:p>
          <w:p w14:paraId="45DFC688" w14:textId="77777777" w:rsidR="008D7866" w:rsidRPr="002434D2" w:rsidRDefault="008D7866" w:rsidP="005E50C8">
            <w:pPr>
              <w:rPr>
                <w:u w:val="single"/>
              </w:rPr>
            </w:pPr>
          </w:p>
          <w:p w14:paraId="34D02B92" w14:textId="77777777" w:rsidR="008D7866" w:rsidRPr="002434D2" w:rsidRDefault="008D7866" w:rsidP="005E50C8">
            <w:pPr>
              <w:rPr>
                <w:b/>
                <w:i/>
              </w:rPr>
            </w:pPr>
          </w:p>
        </w:tc>
      </w:tr>
      <w:tr w:rsidR="008D7866" w:rsidRPr="002434D2" w14:paraId="6C90826D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74044F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57A1F81E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86891" w14:textId="77777777" w:rsidR="008D7866" w:rsidRPr="002434D2" w:rsidRDefault="008D7866" w:rsidP="005E50C8"/>
        </w:tc>
      </w:tr>
      <w:tr w:rsidR="008D7866" w:rsidRPr="002434D2" w14:paraId="15683D2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EE8844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26D123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131FA9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EF13933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AFE5B54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0289C4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B6C25C1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2FB794F9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2C3C6E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7173F2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DF5473" w14:textId="77777777" w:rsidR="008D7866" w:rsidRPr="002434D2" w:rsidRDefault="008D7866" w:rsidP="005E50C8"/>
        </w:tc>
      </w:tr>
      <w:tr w:rsidR="008D7866" w:rsidRPr="002434D2" w14:paraId="2BD321D0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0DADC1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573A2AB5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D853F1D" w14:textId="77777777" w:rsidR="008D7866" w:rsidRPr="002434D2" w:rsidRDefault="008D7866" w:rsidP="005E50C8"/>
        </w:tc>
      </w:tr>
      <w:tr w:rsidR="008D7866" w:rsidRPr="002434D2" w14:paraId="00DA5988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5002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69A3BEF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E21206" w14:textId="77777777" w:rsidR="008D7866" w:rsidRPr="002434D2" w:rsidRDefault="008D7866" w:rsidP="005E50C8"/>
        </w:tc>
      </w:tr>
      <w:tr w:rsidR="008D7866" w:rsidRPr="002434D2" w14:paraId="3F38B160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3A978B8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788FB2B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187B22" w14:textId="77777777" w:rsidR="008D7866" w:rsidRPr="002434D2" w:rsidRDefault="008D7866" w:rsidP="005E50C8"/>
        </w:tc>
      </w:tr>
      <w:tr w:rsidR="008D7866" w:rsidRPr="002434D2" w14:paraId="74C3364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F98A89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44A1BC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FD556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36C11B06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006090E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9607AD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0B1240E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1B0AE9D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9369910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E9AB32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FD7F625" w14:textId="77777777" w:rsidR="008D7866" w:rsidRPr="002434D2" w:rsidRDefault="008D7866" w:rsidP="005E50C8"/>
        </w:tc>
      </w:tr>
      <w:tr w:rsidR="008D7866" w:rsidRPr="002434D2" w14:paraId="31D997FE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CBAD061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5D8CDD6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7837" w14:textId="77777777" w:rsidR="008D7866" w:rsidRPr="002434D2" w:rsidRDefault="008D7866" w:rsidP="005E50C8"/>
        </w:tc>
      </w:tr>
      <w:tr w:rsidR="008D7866" w:rsidRPr="002434D2" w14:paraId="403ECFF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A8C61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CC41986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141A3A" w14:textId="77777777" w:rsidR="008D7866" w:rsidRPr="002434D2" w:rsidRDefault="008D7866" w:rsidP="005E50C8"/>
        </w:tc>
      </w:tr>
      <w:tr w:rsidR="008D7866" w:rsidRPr="002434D2" w14:paraId="4C29C28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BC95E9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1CFF66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D3A7D" w14:textId="77777777" w:rsidR="008D7866" w:rsidRPr="002434D2" w:rsidRDefault="008D7866" w:rsidP="005E50C8"/>
        </w:tc>
      </w:tr>
      <w:tr w:rsidR="008D7866" w:rsidRPr="002434D2" w14:paraId="08A4E43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91864EB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7E48E3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FF3B2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E8DE4D2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3985A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888790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97F490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51E1D74B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90221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87858A5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ED83B1" w14:textId="77777777" w:rsidR="008D7866" w:rsidRPr="002434D2" w:rsidRDefault="008D7866" w:rsidP="005E50C8"/>
        </w:tc>
      </w:tr>
      <w:tr w:rsidR="008D7866" w:rsidRPr="002434D2" w14:paraId="39B9035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00D48B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8AB609B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1A60920" w14:textId="77777777" w:rsidR="008D7866" w:rsidRPr="002434D2" w:rsidRDefault="008D7866" w:rsidP="005E50C8"/>
        </w:tc>
      </w:tr>
      <w:tr w:rsidR="008D7866" w:rsidRPr="002434D2" w14:paraId="7198E95B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C1FDF8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238D301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03CB3F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229079ED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23D2E1D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01ED14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502461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408E8A0C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A2470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3B8B876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D716B1" w14:textId="77777777" w:rsidR="008D7866" w:rsidRPr="002434D2" w:rsidRDefault="008D7866" w:rsidP="005E50C8"/>
        </w:tc>
      </w:tr>
      <w:tr w:rsidR="008D7866" w:rsidRPr="002434D2" w14:paraId="0268F49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52D10A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2A4EEF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5233305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74F5B2E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F7C6AC0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180113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EDFEA9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3560793C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A69DFFC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6AC28C14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4CAAF" w14:textId="77777777" w:rsidR="008D7866" w:rsidRPr="002434D2" w:rsidRDefault="008D7866" w:rsidP="005E50C8"/>
        </w:tc>
      </w:tr>
      <w:tr w:rsidR="008D7866" w:rsidRPr="002434D2" w14:paraId="279CB80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117CE95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95D1787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35C5103" w14:textId="77777777" w:rsidR="008D7866" w:rsidRPr="002434D2" w:rsidRDefault="008D7866" w:rsidP="005E50C8"/>
        </w:tc>
      </w:tr>
      <w:tr w:rsidR="008D7866" w:rsidRPr="002434D2" w14:paraId="6521D3C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4DD45E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ED8E77A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4F82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29281229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655AE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D1CCA1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A3FCDA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39F18015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4D7601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3B4C64E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84BD2" w14:textId="77777777" w:rsidR="008D7866" w:rsidRPr="002434D2" w:rsidRDefault="008D7866" w:rsidP="005E50C8"/>
        </w:tc>
      </w:tr>
      <w:tr w:rsidR="008D7866" w:rsidRPr="002434D2" w14:paraId="3FC3EDA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0CB7E1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9B0C2B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2A030E" w14:textId="77777777" w:rsidR="008D7866" w:rsidRPr="002434D2" w:rsidRDefault="008D7866" w:rsidP="005E50C8"/>
        </w:tc>
      </w:tr>
      <w:tr w:rsidR="008D7866" w:rsidRPr="002434D2" w14:paraId="6C746355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807B97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122B45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12C09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5EDE7C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13B056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60A1D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2DA3B3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11A56822" w14:textId="77777777" w:rsidTr="005E50C8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22E10699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C6DE7F" w14:textId="77777777" w:rsidR="008D7866" w:rsidRPr="002434D2" w:rsidRDefault="008D7866" w:rsidP="005E50C8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2697B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0EC2ED7B" w14:textId="488AC4F7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t>Függőségek:</w:t>
      </w:r>
    </w:p>
    <w:p w14:paraId="1E281857" w14:textId="6F544409" w:rsidR="00851216" w:rsidRDefault="00851216" w:rsidP="00851216">
      <w:r>
        <w:t xml:space="preserve">{időszakKód} </w:t>
      </w:r>
      <w:r w:rsidRPr="00D932EC">
        <w:t>→</w:t>
      </w:r>
      <w:r>
        <w:t xml:space="preserve"> {</w:t>
      </w:r>
      <w:r w:rsidRPr="0059474A">
        <w:t>kezdésIdőpont</w:t>
      </w:r>
      <w:r>
        <w:t xml:space="preserve">, </w:t>
      </w:r>
      <w:r w:rsidRPr="0059474A">
        <w:t>végIdőpont</w:t>
      </w:r>
      <w:r>
        <w:t xml:space="preserve">, </w:t>
      </w:r>
      <w:r w:rsidRPr="0059474A">
        <w:t>időszakTípus</w:t>
      </w:r>
      <w:r>
        <w:t>}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6ECFC12B" w14:textId="77777777" w:rsidR="00851216" w:rsidRDefault="00851216" w:rsidP="00851216">
      <w:r>
        <w:t xml:space="preserve">{előfeltételKód} </w:t>
      </w:r>
      <w:r w:rsidRPr="00D932EC">
        <w:t>→</w:t>
      </w:r>
      <w:r>
        <w:t xml:space="preserve"> {melyik, mihez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Heading2"/>
      </w:pPr>
      <w:r w:rsidRPr="002434D2">
        <w:t>Táblák leírása:</w:t>
      </w:r>
    </w:p>
    <w:p w14:paraId="2FF7D4C5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7883B4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51AA4DD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Felhasználó</w:t>
            </w:r>
          </w:p>
        </w:tc>
      </w:tr>
      <w:tr w:rsidR="00A67AE4" w:rsidRPr="00FE2C23" w14:paraId="1EBF173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361410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08323D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67C0455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D88958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10EC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E316" w14:textId="37A5653D" w:rsidR="00A67AE4" w:rsidRPr="00FE2C23" w:rsidRDefault="005205BF" w:rsidP="00E21CFB">
            <w:r>
              <w:t>C</w:t>
            </w:r>
            <w:r w:rsidR="00A67AE4" w:rsidRPr="00FE2C23">
              <w:t>har(</w:t>
            </w:r>
            <w:r w:rsidR="00255077"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830E" w14:textId="77777777" w:rsidR="00A67AE4" w:rsidRPr="00FE2C23" w:rsidRDefault="00A67AE4" w:rsidP="00E21CFB">
            <w:r w:rsidRPr="00FE2C23">
              <w:t>a Felhasználó azonosítója</w:t>
            </w:r>
          </w:p>
        </w:tc>
      </w:tr>
      <w:tr w:rsidR="00A67AE4" w:rsidRPr="00FE2C23" w14:paraId="5BCDAA6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A6B9" w14:textId="77777777" w:rsidR="00A67AE4" w:rsidRPr="00FE2C23" w:rsidRDefault="00A67AE4" w:rsidP="00E21CFB">
            <w:r w:rsidRPr="00FE2C23">
              <w:t>születésiIdő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EE02" w14:textId="77777777" w:rsidR="00A67AE4" w:rsidRPr="00FE2C23" w:rsidRDefault="00A67AE4" w:rsidP="00E21CFB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A4A9" w14:textId="77777777" w:rsidR="00A67AE4" w:rsidRPr="00FE2C23" w:rsidRDefault="00A67AE4" w:rsidP="00E21CFB">
            <w:r w:rsidRPr="00FE2C23">
              <w:t>a Felhasználó születési ideje</w:t>
            </w:r>
          </w:p>
        </w:tc>
      </w:tr>
      <w:tr w:rsidR="00A67AE4" w:rsidRPr="00FE2C23" w14:paraId="5BED9D23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33E9" w14:textId="77777777" w:rsidR="00A67AE4" w:rsidRPr="00FE2C23" w:rsidRDefault="00A67AE4" w:rsidP="00E21CFB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6855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53EF" w14:textId="77777777" w:rsidR="00A67AE4" w:rsidRPr="00FE2C23" w:rsidRDefault="00A67AE4" w:rsidP="00E21CFB">
            <w:r w:rsidRPr="00FE2C23">
              <w:t>a Felhasználó neve</w:t>
            </w:r>
          </w:p>
        </w:tc>
      </w:tr>
      <w:tr w:rsidR="00A67AE4" w:rsidRPr="00FE2C23" w14:paraId="30AA22D2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3316" w14:textId="77777777" w:rsidR="00A67AE4" w:rsidRPr="00FE2C23" w:rsidRDefault="00A67AE4" w:rsidP="00E21CFB">
            <w:r w:rsidRPr="00FE2C23"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B7FE" w14:textId="2663AE02" w:rsidR="00A67AE4" w:rsidRPr="00FE2C23" w:rsidRDefault="00A67AE4" w:rsidP="00E21CFB">
            <w:r w:rsidRPr="00FE2C23">
              <w:t>Varchar(</w:t>
            </w:r>
            <w:r w:rsidR="00255077">
              <w:t>320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85C8" w14:textId="77777777" w:rsidR="00A67AE4" w:rsidRPr="00FE2C23" w:rsidRDefault="00A67AE4" w:rsidP="00E21CFB">
            <w:r w:rsidRPr="00FE2C23">
              <w:t>a Felhasználó emailje</w:t>
            </w:r>
          </w:p>
        </w:tc>
      </w:tr>
      <w:tr w:rsidR="00A67AE4" w:rsidRPr="00FE2C23" w14:paraId="2B3BD010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B1FA" w14:textId="77777777" w:rsidR="00A67AE4" w:rsidRPr="00FE2C23" w:rsidRDefault="00A67AE4" w:rsidP="00E21CFB">
            <w:r w:rsidRPr="00FE2C23">
              <w:t>jelsz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7593" w14:textId="5E3CB722" w:rsidR="00A67AE4" w:rsidRPr="00FE2C23" w:rsidRDefault="00A67AE4" w:rsidP="00E21CFB">
            <w:r w:rsidRPr="00FE2C23">
              <w:t>Char(</w:t>
            </w:r>
            <w:r w:rsidR="004B5D77">
              <w:t>255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5341" w14:textId="77777777" w:rsidR="00A67AE4" w:rsidRPr="00FE2C23" w:rsidRDefault="00A67AE4" w:rsidP="00E21CFB">
            <w:r w:rsidRPr="00FE2C23">
              <w:t>a Felhasználó jelszava</w:t>
            </w:r>
          </w:p>
        </w:tc>
      </w:tr>
    </w:tbl>
    <w:p w14:paraId="30A9BB6C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Hallgató</w:t>
            </w:r>
          </w:p>
        </w:tc>
      </w:tr>
      <w:tr w:rsidR="00A67AE4" w:rsidRPr="00FE2C23" w14:paraId="0E5265C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373E401C" w:rsidR="00A67AE4" w:rsidRPr="00FE2C23" w:rsidRDefault="00E20EE0" w:rsidP="00E21CFB">
            <w:r>
              <w:t>C</w:t>
            </w:r>
            <w:r w:rsidR="00A67AE4" w:rsidRPr="00FE2C23">
              <w:t>har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4B5D77" w:rsidRPr="00FE2C23" w14:paraId="0EE9E7D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8205" w14:textId="5E28D4A7" w:rsidR="004B5D77" w:rsidRPr="00E20EE0" w:rsidRDefault="00E20EE0" w:rsidP="00E21CFB">
            <w:pPr>
              <w:rPr>
                <w:u w:val="single"/>
                <w:lang w:val="hu-HU"/>
              </w:rPr>
            </w:pPr>
            <w:r w:rsidRPr="00E20EE0">
              <w:rPr>
                <w:u w:val="single"/>
              </w:rPr>
              <w:t>*</w:t>
            </w:r>
            <w:r w:rsidR="004B5D77" w:rsidRPr="00E20EE0">
              <w:rPr>
                <w:u w:val="single"/>
              </w:rPr>
              <w:t>szakN</w:t>
            </w:r>
            <w:r w:rsidR="004B5D77" w:rsidRPr="00E20EE0">
              <w:rPr>
                <w:u w:val="single"/>
                <w:lang w:val="hu-HU"/>
              </w:rPr>
              <w:t>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D23B" w14:textId="50A65F94" w:rsidR="004B5D77" w:rsidRPr="00FE2C23" w:rsidRDefault="00E20EE0" w:rsidP="00E21CFB">
            <w:r>
              <w:t>Va</w:t>
            </w:r>
            <w:r w:rsidR="005205BF">
              <w:t>r</w:t>
            </w:r>
            <w:r>
              <w:t>char</w:t>
            </w:r>
            <w:r w:rsidR="009C70D7">
              <w:t>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0829" w14:textId="151ACF76" w:rsidR="004B5D77" w:rsidRPr="00FE2C23" w:rsidRDefault="009C70D7" w:rsidP="00E21CFB">
            <w:r>
              <w:t>a Szak neve</w:t>
            </w:r>
          </w:p>
        </w:tc>
      </w:tr>
      <w:tr w:rsidR="004B5D77" w:rsidRPr="00FE2C23" w14:paraId="51E7CBD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F0B9" w14:textId="32A6AB44" w:rsidR="004B5D77" w:rsidRPr="00E20EE0" w:rsidRDefault="00E20EE0" w:rsidP="00E21CFB">
            <w:pPr>
              <w:rPr>
                <w:u w:val="single"/>
              </w:rPr>
            </w:pPr>
            <w:r w:rsidRPr="00E20EE0">
              <w:rPr>
                <w:u w:val="single"/>
              </w:rPr>
              <w:t>*szakTípus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A3A4" w14:textId="4434DE67" w:rsidR="004B5D77" w:rsidRPr="00FE2C23" w:rsidRDefault="009C70D7" w:rsidP="00E21CFB">
            <w:r>
              <w:t>Varchar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AF3F" w14:textId="5A6144E0" w:rsidR="004B5D77" w:rsidRPr="00FE2C23" w:rsidRDefault="009C70D7" w:rsidP="00E21CFB">
            <w:r>
              <w:t>a Szak típusa</w:t>
            </w:r>
          </w:p>
        </w:tc>
      </w:tr>
      <w:tr w:rsidR="00A67AE4" w:rsidRPr="00FE2C23" w14:paraId="050FDCC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EDEF" w14:textId="77777777" w:rsidR="00A67AE4" w:rsidRPr="004B5D77" w:rsidRDefault="00A67AE4" w:rsidP="00E21CFB">
            <w:r w:rsidRPr="004B5D77">
              <w:lastRenderedPageBreak/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B0DC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2E5" w14:textId="77777777" w:rsidR="00A67AE4" w:rsidRPr="00FE2C23" w:rsidRDefault="00A67AE4" w:rsidP="00E21CFB">
            <w:r w:rsidRPr="00FE2C23">
              <w:t>a Hallgató kezdésének éve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E21CFB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Üzenet</w:t>
            </w:r>
          </w:p>
        </w:tc>
      </w:tr>
      <w:tr w:rsidR="00A67AE4" w:rsidRPr="00FE2C23" w14:paraId="22F5664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1BE5AAAB" w:rsidR="00A67AE4" w:rsidRPr="00FE2C23" w:rsidRDefault="00FF36A2" w:rsidP="00E21CFB">
            <w:pPr>
              <w:rPr>
                <w:u w:val="single"/>
              </w:rPr>
            </w:pPr>
            <w:r>
              <w:rPr>
                <w:u w:val="single"/>
              </w:rPr>
              <w:t>dátu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161670AE" w:rsidR="00A67AE4" w:rsidRPr="00FE2C23" w:rsidRDefault="00FF36A2" w:rsidP="00E21CFB">
            <w:r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673B1EBE" w:rsidR="00A67AE4" w:rsidRPr="00FE2C23" w:rsidRDefault="00A67AE4" w:rsidP="00E21CFB">
            <w:r w:rsidRPr="00FE2C23">
              <w:t xml:space="preserve">az Üzenet </w:t>
            </w:r>
            <w:r w:rsidR="00FF36A2">
              <w:t>küldésének ideje</w:t>
            </w:r>
          </w:p>
        </w:tc>
      </w:tr>
      <w:tr w:rsidR="00A67AE4" w:rsidRPr="00FE2C23" w14:paraId="2B00A84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E21CFB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77777777" w:rsidR="00A67AE4" w:rsidRPr="00FE2C23" w:rsidRDefault="00A67AE4" w:rsidP="00E21CFB">
            <w:r w:rsidRPr="00FE2C23">
              <w:t>Text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E21CFB">
            <w:r w:rsidRPr="00FE2C23">
              <w:t>az Üzenet tartalma</w:t>
            </w:r>
          </w:p>
        </w:tc>
      </w:tr>
      <w:tr w:rsidR="00A67AE4" w:rsidRPr="00FE2C23" w14:paraId="558C614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E21CFB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77777777" w:rsidR="00A67AE4" w:rsidRPr="00FE2C23" w:rsidRDefault="00A67AE4" w:rsidP="00E21CFB">
            <w:r w:rsidRPr="00FE2C23">
              <w:t>Varchar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E21CFB">
            <w:r w:rsidRPr="00FE2C23">
              <w:t>az Üzenet tárgya</w:t>
            </w:r>
          </w:p>
        </w:tc>
      </w:tr>
      <w:tr w:rsidR="00A67AE4" w:rsidRPr="00FE2C23" w14:paraId="188C4210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3FD6" w14:textId="77777777" w:rsidR="00A67AE4" w:rsidRPr="00FE2C23" w:rsidRDefault="00A67AE4" w:rsidP="00E21CFB">
            <w:r w:rsidRPr="00FE2C23">
              <w:t>*címzet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C42B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6DC7" w14:textId="77777777" w:rsidR="00A67AE4" w:rsidRPr="00FE2C23" w:rsidRDefault="00A67AE4" w:rsidP="00E21CFB">
            <w:r w:rsidRPr="00FE2C23">
              <w:t>a címzett Felhasználónak az azonosítój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E21CFB">
            <w:r w:rsidRPr="00FE2C23">
              <w:t>a Szak neve, egyben azonosítója</w:t>
            </w:r>
          </w:p>
        </w:tc>
      </w:tr>
      <w:tr w:rsidR="00A67AE4" w:rsidRPr="00FE2C23" w14:paraId="160E8B2D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E52BBC" w:rsidRDefault="00A67AE4" w:rsidP="00E21CFB">
            <w:pPr>
              <w:rPr>
                <w:u w:val="single"/>
              </w:rPr>
            </w:pPr>
            <w:r w:rsidRPr="00E52BBC">
              <w:rPr>
                <w:u w:val="single"/>
              </w:rPr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E21CFB">
            <w:r w:rsidRPr="00FE2C23">
              <w:t>a Szak típusa (Bsc/Mester/..)</w:t>
            </w:r>
          </w:p>
        </w:tc>
      </w:tr>
      <w:tr w:rsidR="00A67AE4" w:rsidRPr="00FE2C23" w14:paraId="22D8020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E21CFB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E21CFB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E21CFB">
            <w:r w:rsidRPr="00FE2C23">
              <w:t>a Szak időtartalma félévekben</w:t>
            </w:r>
          </w:p>
        </w:tc>
      </w:tr>
    </w:tbl>
    <w:p w14:paraId="53D341A0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árgy</w:t>
            </w:r>
          </w:p>
        </w:tc>
      </w:tr>
      <w:tr w:rsidR="00A67AE4" w:rsidRPr="00FE2C23" w14:paraId="0F0D9E5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692B5740" w:rsidR="00A67AE4" w:rsidRPr="00FE2C23" w:rsidRDefault="00CE204C" w:rsidP="00E21CFB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E21CFB">
            <w:r w:rsidRPr="00FE2C23">
              <w:t>a Tárgy azonosítója</w:t>
            </w:r>
          </w:p>
        </w:tc>
      </w:tr>
      <w:tr w:rsidR="00A67AE4" w:rsidRPr="00FE2C23" w14:paraId="03E64FF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E21CFB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E21CFB">
            <w:r w:rsidRPr="00FE2C23">
              <w:t>a Tárgy neve</w:t>
            </w:r>
          </w:p>
        </w:tc>
      </w:tr>
      <w:tr w:rsidR="00A67AE4" w:rsidRPr="00FE2C23" w14:paraId="01EDCB3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E21CFB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77777777" w:rsidR="00A67AE4" w:rsidRPr="00FE2C23" w:rsidRDefault="00A67AE4" w:rsidP="00E21CFB">
            <w:r w:rsidRPr="00FE2C23">
              <w:t xml:space="preserve"> Boolea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E21CFB">
            <w:r w:rsidRPr="00FE2C23">
              <w:t>a Tárgy jóváhagyásos-e</w:t>
            </w:r>
          </w:p>
        </w:tc>
      </w:tr>
      <w:tr w:rsidR="00A67AE4" w:rsidRPr="00FE2C23" w14:paraId="5E5B6F1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E21CFB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77777777" w:rsidR="00A67AE4" w:rsidRPr="00FE2C23" w:rsidRDefault="00A67AE4" w:rsidP="00E21CFB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E21CFB">
            <w:r w:rsidRPr="00FE2C23">
              <w:t>a Tárgyért járó kreditek száma</w:t>
            </w:r>
          </w:p>
        </w:tc>
      </w:tr>
      <w:tr w:rsidR="00A67AE4" w:rsidRPr="00FE2C23" w14:paraId="3FDD251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E21CFB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E21CFB">
            <w:r w:rsidRPr="00FE2C23">
              <w:t>a Tárgy típusa (Matekos/Informatikus/...)</w:t>
            </w:r>
          </w:p>
        </w:tc>
      </w:tr>
    </w:tbl>
    <w:p w14:paraId="484C1A99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erem</w:t>
            </w:r>
          </w:p>
        </w:tc>
      </w:tr>
      <w:tr w:rsidR="00A67AE4" w:rsidRPr="00FE2C23" w14:paraId="538F1CD7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E21CFB">
            <w:r w:rsidRPr="00FE2C23">
              <w:t>a Terem azonosítója</w:t>
            </w:r>
          </w:p>
        </w:tc>
      </w:tr>
      <w:tr w:rsidR="00A67AE4" w:rsidRPr="00FE2C23" w14:paraId="437C618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E21CFB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77777777" w:rsidR="00A67AE4" w:rsidRPr="00FE2C23" w:rsidRDefault="00A67AE4" w:rsidP="00E21CFB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E21CFB">
            <w:r w:rsidRPr="00FE2C23">
              <w:t>a Terem kapacitása</w:t>
            </w:r>
          </w:p>
        </w:tc>
      </w:tr>
    </w:tbl>
    <w:p w14:paraId="15B6CBB8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E55CB0" w:rsidRPr="00FE2C23" w14:paraId="74B636D7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1B8B" w14:textId="0C98C015" w:rsidR="00E55CB0" w:rsidRPr="00FE2C23" w:rsidRDefault="00E55CB0" w:rsidP="00E21CFB">
            <w:pPr>
              <w:rPr>
                <w:u w:val="single"/>
              </w:rPr>
            </w:pPr>
            <w:r>
              <w:rPr>
                <w:u w:val="single"/>
              </w:rPr>
              <w:t>*</w:t>
            </w:r>
            <w:r w:rsidR="00021098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8B6C" w14:textId="50B05469" w:rsidR="00E55CB0" w:rsidRPr="00FE2C23" w:rsidRDefault="00021098" w:rsidP="00E21CFB">
            <w:r>
              <w:t>Char(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859A" w14:textId="4A5C1DE1" w:rsidR="00E55CB0" w:rsidRPr="00FE2C23" w:rsidRDefault="006A7EED" w:rsidP="00E21CFB">
            <w:r>
              <w:t>a Kurzus Tárgyának azonosítója</w:t>
            </w:r>
          </w:p>
        </w:tc>
      </w:tr>
      <w:tr w:rsidR="00A67AE4" w:rsidRPr="00FE2C23" w14:paraId="7C77BA84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444FCA21" w:rsidR="00A67AE4" w:rsidRPr="00FE2C23" w:rsidRDefault="00021098" w:rsidP="00E21CFB">
            <w:r>
              <w:t>Char</w:t>
            </w:r>
            <w:r w:rsidR="00A67AE4" w:rsidRPr="00FE2C23">
              <w:t>(</w:t>
            </w:r>
            <w:r w:rsidR="006A7EED"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E21CFB">
            <w:r w:rsidRPr="00FE2C23">
              <w:t>a Kurzus azonosítója</w:t>
            </w:r>
          </w:p>
        </w:tc>
      </w:tr>
      <w:tr w:rsidR="00A67AE4" w:rsidRPr="00FE2C23" w14:paraId="71869E45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E21CFB">
            <w:r w:rsidRPr="00FE2C23">
              <w:lastRenderedPageBreak/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77777777" w:rsidR="00A67AE4" w:rsidRPr="00FE2C23" w:rsidRDefault="00A67AE4" w:rsidP="00E21CFB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E21CFB">
            <w:r w:rsidRPr="00FE2C23">
              <w:t>a Kurzus férőhelye</w:t>
            </w:r>
          </w:p>
        </w:tc>
      </w:tr>
      <w:tr w:rsidR="00A67AE4" w:rsidRPr="00FE2C23" w14:paraId="258695B4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E21CFB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77777777" w:rsidR="00A67AE4" w:rsidRPr="00FE2C23" w:rsidRDefault="00A67AE4" w:rsidP="00E21CFB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E21CFB">
            <w:r w:rsidRPr="00FE2C23">
              <w:t>a Kurzus időpontja</w:t>
            </w:r>
          </w:p>
        </w:tc>
      </w:tr>
      <w:tr w:rsidR="00A67AE4" w:rsidRPr="00FE2C23" w14:paraId="3146F91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E21CFB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E21CFB">
            <w:r w:rsidRPr="00FE2C23">
              <w:t>a Kurzus melyik félévben zajlik</w:t>
            </w:r>
          </w:p>
        </w:tc>
      </w:tr>
      <w:tr w:rsidR="00A67AE4" w:rsidRPr="00FE2C23" w14:paraId="282EF478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E21CFB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E21CFB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5FA24FD5" w:rsidR="00A67AE4" w:rsidRPr="00FE2C23" w:rsidRDefault="002C7946" w:rsidP="00E21CFB">
            <w:r>
              <w:t>Char</w:t>
            </w:r>
            <w:r w:rsidR="00A67AE4" w:rsidRPr="00FE2C23">
              <w:t>(</w:t>
            </w:r>
            <w:r w:rsidR="003F515B"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E21CFB">
            <w:r w:rsidRPr="00FE2C23">
              <w:t>a Felhasználó azonosítója, aki az oktató</w:t>
            </w:r>
          </w:p>
        </w:tc>
      </w:tr>
      <w:tr w:rsidR="00A67AE4" w:rsidRPr="00FE2C23" w14:paraId="6C12F54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22C143A" w:rsidR="00A67AE4" w:rsidRPr="00FE2C23" w:rsidRDefault="003F515B" w:rsidP="00E21CFB">
            <w:r>
              <w:t>C</w:t>
            </w:r>
            <w:r w:rsidR="00A67AE4" w:rsidRPr="00FE2C23">
              <w:t>har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77777777" w:rsidR="00A67AE4" w:rsidRPr="00FE2C23" w:rsidRDefault="00A67AE4" w:rsidP="00E21CFB">
            <w:r w:rsidRPr="00FE2C23">
              <w:t>az oktatott Kurzus azonosítója</w:t>
            </w:r>
          </w:p>
        </w:tc>
      </w:tr>
      <w:tr w:rsidR="003F515B" w:rsidRPr="00FE2C23" w14:paraId="3759FC0D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0D8D" w14:textId="692B7011" w:rsidR="003F515B" w:rsidRPr="003F515B" w:rsidRDefault="003F515B" w:rsidP="00E21CFB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7E43" w14:textId="7B35DF20" w:rsidR="003F515B" w:rsidRPr="00FE2C23" w:rsidRDefault="003F515B" w:rsidP="00E21CFB">
            <w:r>
              <w:t>Char(</w:t>
            </w:r>
            <w:r w:rsidR="00D91637">
              <w:t>6</w:t>
            </w:r>
            <w:r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C3D8" w14:textId="16F64DB9" w:rsidR="003F515B" w:rsidRPr="00FE2C23" w:rsidRDefault="00D91637" w:rsidP="00E21CFB">
            <w:r>
              <w:t>az oktatott Kurzushoz tartozó Tárgy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5A77DE" w:rsidRPr="00FE2C23" w14:paraId="0F32FA0E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BD85" w14:textId="32308B0F" w:rsidR="005A77DE" w:rsidRPr="00FE2C23" w:rsidRDefault="005A77DE" w:rsidP="00E21CFB">
            <w:pPr>
              <w:rPr>
                <w:u w:val="single"/>
              </w:rPr>
            </w:pPr>
            <w:bookmarkStart w:id="0" w:name="_Hlk164277938"/>
            <w:r>
              <w:rPr>
                <w:u w:val="single"/>
              </w:rPr>
              <w:t>*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7A39" w14:textId="562700BC" w:rsidR="005A77DE" w:rsidRDefault="005A77DE" w:rsidP="00E21CFB">
            <w:r>
              <w:t>Char(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AD8E" w14:textId="226BF0DA" w:rsidR="005A77DE" w:rsidRPr="00FE2C23" w:rsidRDefault="005A77DE" w:rsidP="00E21CFB">
            <w:r>
              <w:t>a Vizsgához tartozó Tárgy azonosítója</w:t>
            </w:r>
          </w:p>
        </w:tc>
      </w:tr>
      <w:bookmarkEnd w:id="0"/>
      <w:tr w:rsidR="00A67AE4" w:rsidRPr="00FE2C23" w14:paraId="5739B4F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0FF2A3B9" w:rsidR="00A67AE4" w:rsidRPr="00FE2C23" w:rsidRDefault="005A77DE" w:rsidP="00E21CFB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A67AE4" w:rsidRPr="00FE2C23" w:rsidRDefault="00A67AE4" w:rsidP="00E21CFB">
            <w:r w:rsidRPr="00FE2C23">
              <w:t>a Vizsga azonosítója</w:t>
            </w:r>
          </w:p>
        </w:tc>
      </w:tr>
      <w:tr w:rsidR="00A67AE4" w:rsidRPr="00FE2C23" w14:paraId="19F3501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77777777" w:rsidR="00A67AE4" w:rsidRPr="00FE2C23" w:rsidRDefault="00A67AE4" w:rsidP="00E21CFB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77777777" w:rsidR="00A67AE4" w:rsidRPr="00FE2C23" w:rsidRDefault="00A67AE4" w:rsidP="00E21CFB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77777777" w:rsidR="00A67AE4" w:rsidRPr="00FE2C23" w:rsidRDefault="00A67AE4" w:rsidP="00E21CFB">
            <w:r w:rsidRPr="00FE2C23">
              <w:t>a Vizsga időpontja</w:t>
            </w:r>
          </w:p>
        </w:tc>
      </w:tr>
      <w:tr w:rsidR="00A67AE4" w:rsidRPr="00FE2C23" w14:paraId="477D2B3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22039D36" w:rsidR="00A67AE4" w:rsidRPr="00FE2C23" w:rsidRDefault="005A77DE" w:rsidP="00E21CFB">
            <w:r>
              <w:t>*</w:t>
            </w:r>
            <w:r w:rsidR="00A67AE4"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25091294" w:rsidR="00A67AE4" w:rsidRPr="00FE2C23" w:rsidRDefault="005A77DE" w:rsidP="00E21CFB">
            <w:r>
              <w:t>C</w:t>
            </w:r>
            <w:r w:rsidR="00A67AE4" w:rsidRPr="00FE2C23">
              <w:t>har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A67AE4" w:rsidRPr="00FE2C23" w:rsidRDefault="00A67AE4" w:rsidP="00E21CFB">
            <w:r w:rsidRPr="00FE2C23">
              <w:t>a vizsgáztató azonosítója</w:t>
            </w:r>
          </w:p>
        </w:tc>
      </w:tr>
      <w:tr w:rsidR="00A67AE4" w:rsidRPr="00FE2C23" w14:paraId="17580B6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A67AE4" w:rsidRPr="00FE2C23" w:rsidRDefault="00A67AE4" w:rsidP="00E21CFB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A67AE4" w:rsidRPr="00FE2C23" w:rsidRDefault="00A67AE4" w:rsidP="00E21CFB">
            <w:r w:rsidRPr="00FE2C23">
              <w:t>a Terem azonosítója, ahol a vizsga történik</w:t>
            </w:r>
          </w:p>
        </w:tc>
      </w:tr>
    </w:tbl>
    <w:p w14:paraId="6707A1A9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0"/>
        <w:gridCol w:w="2511"/>
        <w:gridCol w:w="10"/>
        <w:gridCol w:w="4101"/>
      </w:tblGrid>
      <w:tr w:rsidR="00A67AE4" w:rsidRPr="00FE2C23" w14:paraId="4DA6D5FA" w14:textId="77777777" w:rsidTr="00CA0C3A">
        <w:trPr>
          <w:trHeight w:val="439"/>
          <w:jc w:val="center"/>
        </w:trPr>
        <w:tc>
          <w:tcPr>
            <w:tcW w:w="9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</w:t>
            </w:r>
          </w:p>
        </w:tc>
      </w:tr>
      <w:tr w:rsidR="00A67AE4" w:rsidRPr="00FE2C23" w14:paraId="0302D785" w14:textId="77777777" w:rsidTr="00CA0C3A">
        <w:trPr>
          <w:trHeight w:val="439"/>
          <w:jc w:val="center"/>
        </w:trPr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F8BF6F5" w14:textId="77777777" w:rsidTr="00CA0C3A">
        <w:trPr>
          <w:trHeight w:val="439"/>
          <w:jc w:val="center"/>
        </w:trPr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046CAE5E" w:rsidR="00A67AE4" w:rsidRPr="00FE2C23" w:rsidRDefault="004025EC" w:rsidP="00E21CFB">
            <w:r>
              <w:t>C</w:t>
            </w:r>
            <w:r w:rsidR="00A67AE4" w:rsidRPr="00FE2C23">
              <w:t>har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4025EC" w:rsidRPr="00FE2C23" w14:paraId="05AD6C67" w14:textId="77777777" w:rsidTr="00CA0C3A">
        <w:trPr>
          <w:trHeight w:val="439"/>
          <w:jc w:val="center"/>
        </w:trPr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47F2" w14:textId="77777777" w:rsidR="004025EC" w:rsidRPr="00FE2C23" w:rsidRDefault="004025EC" w:rsidP="009D757C">
            <w:r w:rsidRPr="00FE2C23">
              <w:t>*</w:t>
            </w:r>
            <w:r w:rsidRPr="00FE2C23">
              <w:rPr>
                <w:u w:val="single"/>
              </w:rPr>
              <w:t>Szak.név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D0C6" w14:textId="77777777" w:rsidR="004025EC" w:rsidRPr="00FE2C23" w:rsidRDefault="004025EC" w:rsidP="009D757C">
            <w:r>
              <w:t>Char</w:t>
            </w:r>
            <w:r w:rsidRPr="00FE2C23">
              <w:t>(</w:t>
            </w:r>
            <w:r>
              <w:t>50</w:t>
            </w:r>
            <w:r w:rsidRPr="00FE2C23">
              <w:t>)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2F2C" w14:textId="77777777" w:rsidR="004025EC" w:rsidRPr="00FE2C23" w:rsidRDefault="004025EC" w:rsidP="009D757C">
            <w:r w:rsidRPr="00FE2C23">
              <w:t>a Szak neve, amire a hallgató jár</w:t>
            </w:r>
          </w:p>
        </w:tc>
      </w:tr>
      <w:tr w:rsidR="004025EC" w:rsidRPr="00FE2C23" w14:paraId="6E7C61AA" w14:textId="77777777" w:rsidTr="00CA0C3A">
        <w:trPr>
          <w:trHeight w:val="439"/>
          <w:jc w:val="center"/>
        </w:trPr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4E7B" w14:textId="77777777" w:rsidR="004025EC" w:rsidRPr="00B17FB5" w:rsidRDefault="004025EC" w:rsidP="009D757C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Szak.típus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C530" w14:textId="77777777" w:rsidR="004025EC" w:rsidRPr="00FE2C23" w:rsidRDefault="004025EC" w:rsidP="009D757C">
            <w:r>
              <w:t>Char</w:t>
            </w:r>
            <w:r w:rsidRPr="00FE2C23">
              <w:t>(</w:t>
            </w:r>
            <w:r>
              <w:t>10</w:t>
            </w:r>
            <w:r w:rsidRPr="00FE2C23">
              <w:t>)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899F" w14:textId="77777777" w:rsidR="004025EC" w:rsidRPr="00FE2C23" w:rsidRDefault="004025EC" w:rsidP="009D757C">
            <w:r w:rsidRPr="00FE2C23">
              <w:t xml:space="preserve">a Szak </w:t>
            </w:r>
            <w:r>
              <w:t>típusa</w:t>
            </w:r>
            <w:r w:rsidRPr="00FE2C23">
              <w:t>, amire a hallgató jár</w:t>
            </w:r>
          </w:p>
        </w:tc>
      </w:tr>
      <w:tr w:rsidR="00A67AE4" w:rsidRPr="00FE2C23" w14:paraId="22AD10D3" w14:textId="77777777" w:rsidTr="00CA0C3A">
        <w:trPr>
          <w:trHeight w:val="439"/>
          <w:jc w:val="center"/>
        </w:trPr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44862D5A" w:rsidR="00A67AE4" w:rsidRPr="00FE2C23" w:rsidRDefault="00A67AE4" w:rsidP="00E21CFB">
            <w:r w:rsidRPr="00FE2C23">
              <w:t>Int(</w:t>
            </w:r>
            <w:r w:rsidR="00CA0C3A">
              <w:t>6</w:t>
            </w:r>
            <w:r w:rsidRPr="00FE2C23">
              <w:t>)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77777777" w:rsidR="00A67AE4" w:rsidRPr="00FE2C23" w:rsidRDefault="00A67AE4" w:rsidP="00E21CFB">
            <w:r w:rsidRPr="00FE2C23">
              <w:t>a felvett Vizsga azonosítója</w:t>
            </w:r>
          </w:p>
        </w:tc>
      </w:tr>
      <w:tr w:rsidR="00CA0C3A" w:rsidRPr="00FE2C23" w14:paraId="7B784F52" w14:textId="77777777" w:rsidTr="00CA0C3A">
        <w:trPr>
          <w:trHeight w:val="43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49AE" w14:textId="77777777" w:rsidR="00CA0C3A" w:rsidRPr="00FE2C23" w:rsidRDefault="00CA0C3A" w:rsidP="009D757C">
            <w:pPr>
              <w:rPr>
                <w:u w:val="single"/>
              </w:rPr>
            </w:pPr>
            <w:r>
              <w:rPr>
                <w:u w:val="single"/>
              </w:rPr>
              <w:t>*tárgyKód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43F9" w14:textId="77777777" w:rsidR="00CA0C3A" w:rsidRDefault="00CA0C3A" w:rsidP="009D757C">
            <w:r>
              <w:t>Char(6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5DEE" w14:textId="77777777" w:rsidR="00CA0C3A" w:rsidRPr="00FE2C23" w:rsidRDefault="00CA0C3A" w:rsidP="009D757C">
            <w:r>
              <w:t>a Vizsgához tartozó Tárgy azonosítója</w:t>
            </w:r>
          </w:p>
        </w:tc>
      </w:tr>
    </w:tbl>
    <w:p w14:paraId="646B30D0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FACC85A" w14:textId="77777777" w:rsidTr="00B17FB5">
        <w:trPr>
          <w:trHeight w:val="439"/>
          <w:jc w:val="center"/>
        </w:trPr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F3C844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MilyenSzakon</w:t>
            </w:r>
          </w:p>
        </w:tc>
      </w:tr>
      <w:tr w:rsidR="00A67AE4" w:rsidRPr="00FE2C23" w14:paraId="4C589BF2" w14:textId="77777777" w:rsidTr="00B17FB5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8F16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64E36D5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19A6D1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D8FCFA5" w14:textId="77777777" w:rsidTr="00B17FB5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3658E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0633" w14:textId="27CF2886" w:rsidR="00A67AE4" w:rsidRPr="00FE2C23" w:rsidRDefault="00B17FB5" w:rsidP="00E21CFB">
            <w:r>
              <w:t>C</w:t>
            </w:r>
            <w:r w:rsidR="00A67AE4" w:rsidRPr="00FE2C23">
              <w:t>har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B80F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A67AE4" w:rsidRPr="00FE2C23" w14:paraId="6553F918" w14:textId="77777777" w:rsidTr="00B17FB5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A5CC" w14:textId="77777777" w:rsidR="00A67AE4" w:rsidRPr="00FE2C23" w:rsidRDefault="00A67AE4" w:rsidP="00E21CFB">
            <w:bookmarkStart w:id="1" w:name="_Hlk164277891"/>
            <w:r w:rsidRPr="00FE2C23">
              <w:t>*</w:t>
            </w:r>
            <w:r w:rsidRPr="00FE2C23">
              <w:rPr>
                <w:u w:val="single"/>
              </w:rPr>
              <w:t>Szak.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6A5C" w14:textId="5BA34490" w:rsidR="00A67AE4" w:rsidRPr="00FE2C23" w:rsidRDefault="004025EC" w:rsidP="00E21CFB">
            <w:r>
              <w:t>Char</w:t>
            </w:r>
            <w:r w:rsidR="00A67AE4" w:rsidRPr="00FE2C23">
              <w:t>(</w:t>
            </w:r>
            <w:r>
              <w:t>50</w:t>
            </w:r>
            <w:r w:rsidR="00A67AE4"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30CD" w14:textId="77777777" w:rsidR="00A67AE4" w:rsidRPr="00FE2C23" w:rsidRDefault="00A67AE4" w:rsidP="00E21CFB">
            <w:r w:rsidRPr="00FE2C23">
              <w:t>a Szak neve, amire a hallgató jár</w:t>
            </w:r>
          </w:p>
        </w:tc>
      </w:tr>
      <w:tr w:rsidR="00B17FB5" w:rsidRPr="00FE2C23" w14:paraId="3F9FEBE6" w14:textId="77777777" w:rsidTr="00B17FB5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513D" w14:textId="763A6B4A" w:rsidR="00B17FB5" w:rsidRPr="00B17FB5" w:rsidRDefault="00B17FB5" w:rsidP="00E21CFB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Szak.típu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642E" w14:textId="48FFC6BF" w:rsidR="00B17FB5" w:rsidRPr="00FE2C23" w:rsidRDefault="004025EC" w:rsidP="00E21CFB">
            <w:r>
              <w:t>Char</w:t>
            </w:r>
            <w:r w:rsidRPr="00FE2C23">
              <w:t>(</w:t>
            </w:r>
            <w:r>
              <w:t>10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1C70" w14:textId="07F5CB65" w:rsidR="00B17FB5" w:rsidRPr="00FE2C23" w:rsidRDefault="004025EC" w:rsidP="00E21CFB">
            <w:r w:rsidRPr="00FE2C23">
              <w:t xml:space="preserve">a Szak </w:t>
            </w:r>
            <w:r>
              <w:t>típusa</w:t>
            </w:r>
            <w:r w:rsidRPr="00FE2C23">
              <w:t>, amire a hallgató jár</w:t>
            </w:r>
          </w:p>
        </w:tc>
      </w:tr>
      <w:bookmarkEnd w:id="1"/>
    </w:tbl>
    <w:p w14:paraId="6187F8A4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1E0BAC">
        <w:trPr>
          <w:trHeight w:val="439"/>
          <w:jc w:val="center"/>
        </w:trPr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1E0BA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79FC968" w14:textId="77777777" w:rsidTr="001E0BA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0F5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lastRenderedPageBreak/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8B31" w14:textId="6B35CF66" w:rsidR="00A67AE4" w:rsidRPr="00FE2C23" w:rsidRDefault="00E4415E" w:rsidP="00E21CFB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A0A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1E0BAC" w:rsidRPr="00FE2C23" w14:paraId="1DBA982A" w14:textId="77777777" w:rsidTr="009D757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7570" w14:textId="77777777" w:rsidR="001E0BAC" w:rsidRPr="00FE2C23" w:rsidRDefault="001E0BAC" w:rsidP="009D757C">
            <w:r w:rsidRPr="00FE2C23">
              <w:t>*</w:t>
            </w:r>
            <w:r w:rsidRPr="00FE2C23">
              <w:rPr>
                <w:u w:val="single"/>
              </w:rPr>
              <w:t>Szak.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3477" w14:textId="77777777" w:rsidR="001E0BAC" w:rsidRPr="00FE2C23" w:rsidRDefault="001E0BAC" w:rsidP="009D757C">
            <w:r>
              <w:t>Char</w:t>
            </w:r>
            <w:r w:rsidRPr="00FE2C23">
              <w:t>(</w:t>
            </w:r>
            <w:r>
              <w:t>50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667D" w14:textId="77777777" w:rsidR="001E0BAC" w:rsidRPr="00FE2C23" w:rsidRDefault="001E0BAC" w:rsidP="009D757C">
            <w:r w:rsidRPr="00FE2C23">
              <w:t>a Szak neve, amire a hallgató jár</w:t>
            </w:r>
          </w:p>
        </w:tc>
      </w:tr>
      <w:tr w:rsidR="001E0BAC" w:rsidRPr="00FE2C23" w14:paraId="3065D356" w14:textId="77777777" w:rsidTr="009D757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3311" w14:textId="77777777" w:rsidR="001E0BAC" w:rsidRPr="00B17FB5" w:rsidRDefault="001E0BAC" w:rsidP="009D757C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Szak.típu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C24E" w14:textId="77777777" w:rsidR="001E0BAC" w:rsidRPr="00FE2C23" w:rsidRDefault="001E0BAC" w:rsidP="009D757C">
            <w:r>
              <w:t>Char</w:t>
            </w:r>
            <w:r w:rsidRPr="00FE2C23">
              <w:t>(</w:t>
            </w:r>
            <w:r>
              <w:t>10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0DD7" w14:textId="77777777" w:rsidR="001E0BAC" w:rsidRPr="00FE2C23" w:rsidRDefault="001E0BAC" w:rsidP="009D757C">
            <w:r w:rsidRPr="00FE2C23">
              <w:t xml:space="preserve">a Szak </w:t>
            </w:r>
            <w:r>
              <w:t>típusa</w:t>
            </w:r>
            <w:r w:rsidRPr="00FE2C23">
              <w:t>, amire a hallgató jár</w:t>
            </w:r>
          </w:p>
        </w:tc>
      </w:tr>
      <w:tr w:rsidR="00A67AE4" w:rsidRPr="00FE2C23" w14:paraId="3644D432" w14:textId="77777777" w:rsidTr="001E0BA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7777777" w:rsidR="00A67AE4" w:rsidRPr="00FE2C23" w:rsidRDefault="00A67AE4" w:rsidP="00E21CFB">
            <w:r w:rsidRPr="00FE2C23">
              <w:t>a Felvett Kurzus azonosítója</w:t>
            </w:r>
          </w:p>
        </w:tc>
      </w:tr>
      <w:tr w:rsidR="00E4415E" w:rsidRPr="00FE2C23" w14:paraId="7C46192D" w14:textId="77777777" w:rsidTr="00E4415E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A680" w14:textId="77777777" w:rsidR="00E4415E" w:rsidRPr="00FE2C23" w:rsidRDefault="00E4415E" w:rsidP="009D757C">
            <w:pPr>
              <w:rPr>
                <w:u w:val="single"/>
              </w:rPr>
            </w:pPr>
            <w:r w:rsidRPr="00E4415E">
              <w:t>*</w:t>
            </w:r>
            <w:r>
              <w:rPr>
                <w:u w:val="single"/>
              </w:rPr>
              <w:t>tárgy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518C" w14:textId="77777777" w:rsidR="00E4415E" w:rsidRDefault="00E4415E" w:rsidP="009D757C">
            <w:r>
              <w:t>Char(6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218D" w14:textId="77777777" w:rsidR="00E4415E" w:rsidRPr="00FE2C23" w:rsidRDefault="00E4415E" w:rsidP="009D757C">
            <w:r>
              <w:t>a Vizsgához tartozó Tárgy azonosítója</w:t>
            </w:r>
          </w:p>
        </w:tc>
      </w:tr>
      <w:tr w:rsidR="00A67AE4" w:rsidRPr="00FE2C23" w14:paraId="48FD8F90" w14:textId="77777777" w:rsidTr="001E0BA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E21CFB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457C111B" w:rsidR="00A67AE4" w:rsidRPr="00FE2C23" w:rsidRDefault="00A67AE4" w:rsidP="00E21CFB">
            <w:r w:rsidRPr="00FE2C23">
              <w:t>Int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E21CFB">
            <w:r w:rsidRPr="00FE2C23">
              <w:t>a Felvett Kurzus érdemjegye</w:t>
            </w:r>
          </w:p>
        </w:tc>
      </w:tr>
      <w:tr w:rsidR="00A67AE4" w:rsidRPr="00FE2C23" w14:paraId="6DE9F1B6" w14:textId="77777777" w:rsidTr="001E0BA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E21CFB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77777777" w:rsidR="00A67AE4" w:rsidRPr="00FE2C23" w:rsidRDefault="00A67AE4" w:rsidP="00E21CFB">
            <w:r w:rsidRPr="00FE2C23">
              <w:t>Bool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E21CFB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Heading2"/>
        <w:rPr>
          <w:color w:val="FF0000"/>
        </w:rPr>
      </w:pPr>
    </w:p>
    <w:p w14:paraId="51DF288B" w14:textId="77777777" w:rsidR="00794FDB" w:rsidRPr="002434D2" w:rsidRDefault="009E79C4">
      <w:pPr>
        <w:pStyle w:val="Heading2"/>
      </w:pPr>
      <w:r w:rsidRPr="002434D2">
        <w:t>Szerep-funkció mátrix:</w:t>
      </w:r>
    </w:p>
    <w:p w14:paraId="51DF28E7" w14:textId="375E2D2A" w:rsidR="00794FDB" w:rsidRPr="002434D2" w:rsidRDefault="00BF522A">
      <w:r>
        <w:drawing>
          <wp:inline distT="0" distB="0" distL="0" distR="0" wp14:anchorId="5D85AEDF" wp14:editId="60CD7331">
            <wp:extent cx="6645910" cy="5403215"/>
            <wp:effectExtent l="0" t="0" r="2540" b="6985"/>
            <wp:docPr id="86661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Heading2"/>
      </w:pPr>
      <w:r w:rsidRPr="002434D2">
        <w:lastRenderedPageBreak/>
        <w:t>Egyed-esemény mátrix:</w:t>
      </w:r>
    </w:p>
    <w:p w14:paraId="51DF28EA" w14:textId="3983F877" w:rsidR="00794FDB" w:rsidRPr="002434D2" w:rsidRDefault="00794FDB">
      <w:pPr>
        <w:rPr>
          <w:color w:val="FF0000"/>
        </w:rPr>
      </w:pPr>
    </w:p>
    <w:p w14:paraId="51DF2928" w14:textId="452007B3" w:rsidR="00794FDB" w:rsidRPr="002434D2" w:rsidRDefault="0021097D">
      <w:pPr>
        <w:jc w:val="center"/>
        <w:rPr>
          <w:b/>
          <w:sz w:val="28"/>
        </w:rPr>
      </w:pPr>
      <w:r>
        <w:drawing>
          <wp:inline distT="0" distB="0" distL="0" distR="0" wp14:anchorId="03EB1E88" wp14:editId="4C457B3F">
            <wp:extent cx="6645910" cy="6534785"/>
            <wp:effectExtent l="0" t="0" r="2540" b="0"/>
            <wp:docPr id="202838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3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Heading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5E50C8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5E50C8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5E50C8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5E50C8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5E50C8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5E50C8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5E50C8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5E50C8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5E50C8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5E50C8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5E50C8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5E50C8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5E50C8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5E50C8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5E50C8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5E50C8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5E50C8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5E50C8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5E50C8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5E50C8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5E50C8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5E50C8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5E50C8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5E50C8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5E50C8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5E50C8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08CC56EE" w14:textId="143909DA" w:rsidR="00C26E0B" w:rsidRPr="002434D2" w:rsidRDefault="00C26E0B" w:rsidP="00C26E0B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s</w:t>
      </w:r>
      <w:r w:rsidR="00E11D65" w:rsidRPr="002434D2">
        <w:drawing>
          <wp:inline distT="0" distB="0" distL="0" distR="0" wp14:anchorId="6B3BAB76" wp14:editId="6C4C045B">
            <wp:extent cx="5779770" cy="3251052"/>
            <wp:effectExtent l="0" t="0" r="0" b="6985"/>
            <wp:docPr id="99428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1" cy="32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9E3" w14:textId="2E98DFD8" w:rsidR="00C26E0B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/Hallgató]</w:t>
      </w:r>
      <w:r w:rsidRPr="002434D2">
        <w:t xml:space="preserve"> </w:t>
      </w:r>
      <w:r w:rsidRPr="002434D2">
        <w:drawing>
          <wp:inline distT="0" distB="0" distL="0" distR="0" wp14:anchorId="5C22F3F0" wp14:editId="53F1DAB8">
            <wp:extent cx="5920740" cy="3330346"/>
            <wp:effectExtent l="0" t="0" r="3810" b="3810"/>
            <wp:docPr id="83357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8" cy="33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33066B9E" w:rsidR="00E11D65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Oktató]</w:t>
      </w:r>
      <w:r w:rsidRPr="002434D2">
        <w:t xml:space="preserve"> </w:t>
      </w:r>
      <w:r w:rsidRPr="002434D2">
        <w:drawing>
          <wp:inline distT="0" distB="0" distL="0" distR="0" wp14:anchorId="26C38A48" wp14:editId="6BB43C97">
            <wp:extent cx="5722620" cy="3218905"/>
            <wp:effectExtent l="0" t="0" r="0" b="635"/>
            <wp:docPr id="1854596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3" cy="32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B77C" w14:textId="4BF5E0C0" w:rsidR="00E11D65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Hallgató]</w:t>
      </w:r>
      <w:r w:rsidRPr="002434D2">
        <w:t xml:space="preserve"> </w:t>
      </w:r>
      <w:r w:rsidRPr="002434D2">
        <w:drawing>
          <wp:inline distT="0" distB="0" distL="0" distR="0" wp14:anchorId="587DC66A" wp14:editId="119ADC3F">
            <wp:extent cx="5753100" cy="3236050"/>
            <wp:effectExtent l="0" t="0" r="0" b="2540"/>
            <wp:docPr id="699742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1" cy="32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2DA09379" w:rsidR="00E11D65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Admin]</w:t>
      </w:r>
      <w:r w:rsidRPr="002434D2">
        <w:t xml:space="preserve"> </w:t>
      </w:r>
      <w:r w:rsidRPr="002434D2">
        <w:drawing>
          <wp:inline distT="0" distB="0" distL="0" distR="0" wp14:anchorId="6DC8046E" wp14:editId="11E12DD3">
            <wp:extent cx="6177280" cy="3474646"/>
            <wp:effectExtent l="0" t="0" r="0" b="0"/>
            <wp:docPr id="1064350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3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230F" w14:textId="2668E5C5" w:rsidR="00F30479" w:rsidRPr="002434D2" w:rsidRDefault="00F30479" w:rsidP="00F3047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Beérkezett üzenetek</w:t>
      </w:r>
      <w:r w:rsidRPr="002434D2">
        <w:drawing>
          <wp:inline distT="0" distB="0" distL="0" distR="0" wp14:anchorId="21438FA9" wp14:editId="38E78CAF">
            <wp:extent cx="6177411" cy="3474720"/>
            <wp:effectExtent l="0" t="0" r="0" b="0"/>
            <wp:docPr id="20801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79" cy="34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6D94" w14:textId="0F3A5760" w:rsidR="00F30479" w:rsidRPr="002434D2" w:rsidRDefault="00F30479" w:rsidP="00F3047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lastRenderedPageBreak/>
        <w:t>Új üzenet</w:t>
      </w:r>
      <w:r w:rsidRPr="002434D2">
        <w:drawing>
          <wp:inline distT="0" distB="0" distL="0" distR="0" wp14:anchorId="4C36BFA9" wp14:editId="5FF9BEE0">
            <wp:extent cx="5753100" cy="3236050"/>
            <wp:effectExtent l="0" t="0" r="0" b="2540"/>
            <wp:docPr id="1576102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21" cy="32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9E64E47" w:rsidR="00F30479" w:rsidRPr="002434D2" w:rsidRDefault="00F30479" w:rsidP="00F3047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Kurzusok [Oktató]</w:t>
      </w:r>
      <w:r w:rsidRPr="002434D2">
        <w:t xml:space="preserve"> </w:t>
      </w:r>
      <w:r w:rsidRPr="002434D2">
        <w:drawing>
          <wp:inline distT="0" distB="0" distL="0" distR="0" wp14:anchorId="0DB437C6" wp14:editId="11400483">
            <wp:extent cx="5768340" cy="3244622"/>
            <wp:effectExtent l="0" t="0" r="3810" b="0"/>
            <wp:docPr id="117583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2" cy="3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18F71E0" w:rsidR="00794FDB" w:rsidRPr="002434D2" w:rsidRDefault="009E79C4">
      <w:pPr>
        <w:pStyle w:val="Heading2"/>
      </w:pPr>
      <w:r w:rsidRPr="002434D2">
        <w:lastRenderedPageBreak/>
        <w:t>Menütervek</w:t>
      </w:r>
    </w:p>
    <w:p w14:paraId="1C5492EE" w14:textId="24E43564" w:rsidR="006769E9" w:rsidRPr="002434D2" w:rsidRDefault="006769E9">
      <w:pPr>
        <w:pStyle w:val="Heading2"/>
      </w:pPr>
      <w:r w:rsidRPr="002434D2">
        <w:drawing>
          <wp:inline distT="0" distB="0" distL="0" distR="0" wp14:anchorId="3E38C6D6" wp14:editId="580D8947">
            <wp:extent cx="6645910" cy="1513205"/>
            <wp:effectExtent l="0" t="0" r="2540" b="0"/>
            <wp:docPr id="3144268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F08" w14:textId="398DC5DB" w:rsidR="006769E9" w:rsidRPr="002434D2" w:rsidRDefault="006769E9">
      <w:pPr>
        <w:pStyle w:val="Heading2"/>
      </w:pPr>
      <w:r w:rsidRPr="002434D2">
        <w:drawing>
          <wp:inline distT="0" distB="0" distL="0" distR="0" wp14:anchorId="20E5AB75" wp14:editId="37044311">
            <wp:extent cx="6431280" cy="2522220"/>
            <wp:effectExtent l="0" t="0" r="7620" b="0"/>
            <wp:docPr id="937650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F" w14:textId="16521D71" w:rsidR="00794FDB" w:rsidRPr="002434D2" w:rsidRDefault="001B703C">
      <w:pPr>
        <w:pStyle w:val="Heading2"/>
      </w:pPr>
      <w:r w:rsidRPr="002434D2">
        <w:drawing>
          <wp:inline distT="0" distB="0" distL="0" distR="0" wp14:anchorId="0F2B31B3" wp14:editId="31C5135E">
            <wp:extent cx="6126480" cy="2514600"/>
            <wp:effectExtent l="0" t="0" r="7620" b="0"/>
            <wp:docPr id="1997094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C1C7" w14:textId="77777777" w:rsidR="008676EF" w:rsidRDefault="008676EF">
      <w:pPr>
        <w:pStyle w:val="Heading2"/>
      </w:pPr>
      <w:r>
        <w:t>Megvalósítási szoftverkörnyezet</w:t>
      </w:r>
    </w:p>
    <w:p w14:paraId="51DF2931" w14:textId="5D09BF9F" w:rsidR="00794FDB" w:rsidRPr="002E4D78" w:rsidRDefault="002E4D78">
      <w:pPr>
        <w:pStyle w:val="Heading2"/>
        <w:rPr>
          <w:b w:val="0"/>
          <w:bCs w:val="0"/>
        </w:rPr>
      </w:pPr>
      <w:r>
        <w:rPr>
          <w:b w:val="0"/>
          <w:bCs w:val="0"/>
        </w:rPr>
        <w:t>Felhasználni tervezett technológiák: Spring, JQuery</w:t>
      </w:r>
      <w:r w:rsidR="009E79C4" w:rsidRPr="002434D2">
        <w:t xml:space="preserve"> </w:t>
      </w:r>
    </w:p>
    <w:p w14:paraId="51DF2932" w14:textId="77777777" w:rsidR="00794FDB" w:rsidRPr="002434D2" w:rsidRDefault="00794FDB">
      <w:pPr>
        <w:pStyle w:val="Heading2"/>
      </w:pPr>
    </w:p>
    <w:p w14:paraId="51DF2933" w14:textId="77777777" w:rsidR="00794FDB" w:rsidRDefault="00794FDB">
      <w:pPr>
        <w:rPr>
          <w:color w:val="FF0000"/>
        </w:rPr>
      </w:pPr>
    </w:p>
    <w:sectPr w:rsidR="00794FDB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146F9" w14:textId="77777777" w:rsidR="00053BA6" w:rsidRPr="002434D2" w:rsidRDefault="00053BA6">
      <w:r w:rsidRPr="002434D2">
        <w:separator/>
      </w:r>
    </w:p>
  </w:endnote>
  <w:endnote w:type="continuationSeparator" w:id="0">
    <w:p w14:paraId="49BA7EED" w14:textId="77777777" w:rsidR="00053BA6" w:rsidRPr="002434D2" w:rsidRDefault="00053BA6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19657" w14:textId="77777777" w:rsidR="00053BA6" w:rsidRPr="002434D2" w:rsidRDefault="00053BA6">
      <w:r w:rsidRPr="002434D2">
        <w:separator/>
      </w:r>
    </w:p>
  </w:footnote>
  <w:footnote w:type="continuationSeparator" w:id="0">
    <w:p w14:paraId="71EDFEAB" w14:textId="77777777" w:rsidR="00053BA6" w:rsidRPr="002434D2" w:rsidRDefault="00053BA6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517689763">
    <w:abstractNumId w:val="12"/>
  </w:num>
  <w:num w:numId="2" w16cid:durableId="722212150">
    <w:abstractNumId w:val="5"/>
  </w:num>
  <w:num w:numId="3" w16cid:durableId="1630083651">
    <w:abstractNumId w:val="15"/>
  </w:num>
  <w:num w:numId="4" w16cid:durableId="1434589656">
    <w:abstractNumId w:val="3"/>
  </w:num>
  <w:num w:numId="5" w16cid:durableId="184101157">
    <w:abstractNumId w:val="17"/>
  </w:num>
  <w:num w:numId="6" w16cid:durableId="141241555">
    <w:abstractNumId w:val="2"/>
  </w:num>
  <w:num w:numId="7" w16cid:durableId="796753169">
    <w:abstractNumId w:val="7"/>
  </w:num>
  <w:num w:numId="8" w16cid:durableId="2033993387">
    <w:abstractNumId w:val="14"/>
  </w:num>
  <w:num w:numId="9" w16cid:durableId="1036544685">
    <w:abstractNumId w:val="11"/>
  </w:num>
  <w:num w:numId="10" w16cid:durableId="421532806">
    <w:abstractNumId w:val="8"/>
  </w:num>
  <w:num w:numId="11" w16cid:durableId="2083946364">
    <w:abstractNumId w:val="6"/>
  </w:num>
  <w:num w:numId="12" w16cid:durableId="786118603">
    <w:abstractNumId w:val="4"/>
  </w:num>
  <w:num w:numId="13" w16cid:durableId="2084796260">
    <w:abstractNumId w:val="10"/>
  </w:num>
  <w:num w:numId="14" w16cid:durableId="1091197483">
    <w:abstractNumId w:val="0"/>
  </w:num>
  <w:num w:numId="15" w16cid:durableId="1165585214">
    <w:abstractNumId w:val="13"/>
  </w:num>
  <w:num w:numId="16" w16cid:durableId="1263883086">
    <w:abstractNumId w:val="16"/>
  </w:num>
  <w:num w:numId="17" w16cid:durableId="1715077192">
    <w:abstractNumId w:val="1"/>
  </w:num>
  <w:num w:numId="18" w16cid:durableId="881945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21098"/>
    <w:rsid w:val="00053BA6"/>
    <w:rsid w:val="000A7B1B"/>
    <w:rsid w:val="001869BA"/>
    <w:rsid w:val="001A58B6"/>
    <w:rsid w:val="001B703C"/>
    <w:rsid w:val="001E0BAC"/>
    <w:rsid w:val="0021097D"/>
    <w:rsid w:val="002434D2"/>
    <w:rsid w:val="00255077"/>
    <w:rsid w:val="00285B87"/>
    <w:rsid w:val="00287ECB"/>
    <w:rsid w:val="00295B11"/>
    <w:rsid w:val="002C7946"/>
    <w:rsid w:val="002E0A2B"/>
    <w:rsid w:val="002E4D78"/>
    <w:rsid w:val="003F515B"/>
    <w:rsid w:val="004025EC"/>
    <w:rsid w:val="0049237F"/>
    <w:rsid w:val="004B5D77"/>
    <w:rsid w:val="004F34F7"/>
    <w:rsid w:val="005205BF"/>
    <w:rsid w:val="00523C2F"/>
    <w:rsid w:val="00535F19"/>
    <w:rsid w:val="00585610"/>
    <w:rsid w:val="0058624A"/>
    <w:rsid w:val="005A77DE"/>
    <w:rsid w:val="006275AC"/>
    <w:rsid w:val="0066423C"/>
    <w:rsid w:val="006769E9"/>
    <w:rsid w:val="006A7EED"/>
    <w:rsid w:val="00734E8A"/>
    <w:rsid w:val="007422E7"/>
    <w:rsid w:val="00794FDB"/>
    <w:rsid w:val="007B382C"/>
    <w:rsid w:val="0081059B"/>
    <w:rsid w:val="00817243"/>
    <w:rsid w:val="00851216"/>
    <w:rsid w:val="008676EF"/>
    <w:rsid w:val="0088737B"/>
    <w:rsid w:val="008D7866"/>
    <w:rsid w:val="008F16D7"/>
    <w:rsid w:val="00983E53"/>
    <w:rsid w:val="00996A3F"/>
    <w:rsid w:val="00997270"/>
    <w:rsid w:val="00997CBE"/>
    <w:rsid w:val="009C3887"/>
    <w:rsid w:val="009C70D7"/>
    <w:rsid w:val="009E79C4"/>
    <w:rsid w:val="00A67AE4"/>
    <w:rsid w:val="00AD5CA7"/>
    <w:rsid w:val="00B10D48"/>
    <w:rsid w:val="00B17FB5"/>
    <w:rsid w:val="00BA5D2E"/>
    <w:rsid w:val="00BF522A"/>
    <w:rsid w:val="00C2446E"/>
    <w:rsid w:val="00C26E0B"/>
    <w:rsid w:val="00CA0C3A"/>
    <w:rsid w:val="00CE204C"/>
    <w:rsid w:val="00D27030"/>
    <w:rsid w:val="00D46A95"/>
    <w:rsid w:val="00D674AD"/>
    <w:rsid w:val="00D91637"/>
    <w:rsid w:val="00D923BA"/>
    <w:rsid w:val="00D92892"/>
    <w:rsid w:val="00DF2722"/>
    <w:rsid w:val="00E103B4"/>
    <w:rsid w:val="00E11D65"/>
    <w:rsid w:val="00E20EE0"/>
    <w:rsid w:val="00E30E83"/>
    <w:rsid w:val="00E4415E"/>
    <w:rsid w:val="00E52BBC"/>
    <w:rsid w:val="00E55CB0"/>
    <w:rsid w:val="00ED39F4"/>
    <w:rsid w:val="00EE449D"/>
    <w:rsid w:val="00F01154"/>
    <w:rsid w:val="00F03189"/>
    <w:rsid w:val="00F30479"/>
    <w:rsid w:val="00FC6FBA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5E"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Heading1">
    <w:name w:val="heading 1"/>
    <w:basedOn w:val="Normal"/>
    <w:link w:val="Heading1Char1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1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1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customStyle="1" w:styleId="TableGridLight1">
    <w:name w:val="Table Grid Light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1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BodyText"/>
    <w:qFormat/>
    <w:rsid w:val="00D92892"/>
    <w:pPr>
      <w:spacing w:before="36" w:after="36"/>
    </w:pPr>
  </w:style>
  <w:style w:type="paragraph" w:styleId="BodyText">
    <w:name w:val="Body Text"/>
    <w:basedOn w:val="Normal"/>
    <w:link w:val="BodyTextChar"/>
    <w:uiPriority w:val="99"/>
    <w:semiHidden/>
    <w:unhideWhenUsed/>
    <w:rsid w:val="00D928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89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1BAC-D13A-4071-BAD4-EDF9016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6</Pages>
  <Words>1980</Words>
  <Characters>11286</Characters>
  <Application>Microsoft Office Word</Application>
  <DocSecurity>0</DocSecurity>
  <Lines>94</Lines>
  <Paragraphs>26</Paragraphs>
  <ScaleCrop>false</ScaleCrop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Dávid Szobonya</cp:lastModifiedBy>
  <cp:revision>94</cp:revision>
  <cp:lastPrinted>2024-03-06T22:26:00Z</cp:lastPrinted>
  <dcterms:created xsi:type="dcterms:W3CDTF">2019-02-11T08:17:00Z</dcterms:created>
  <dcterms:modified xsi:type="dcterms:W3CDTF">2024-04-17T18:34:00Z</dcterms:modified>
</cp:coreProperties>
</file>